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CD" w:rsidRDefault="00041CCD" w:rsidP="00645A1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</w:rPr>
      </w:pPr>
      <w:r w:rsidRPr="00041CCD">
        <w:rPr>
          <w:rStyle w:val="a4"/>
        </w:rPr>
        <w:t>Муниципальное бюджетное дошкольн</w:t>
      </w:r>
      <w:r>
        <w:rPr>
          <w:rStyle w:val="a4"/>
        </w:rPr>
        <w:t>ое образовательное учреждение</w:t>
      </w:r>
    </w:p>
    <w:p w:rsidR="00041CCD" w:rsidRPr="00041CCD" w:rsidRDefault="00041CCD" w:rsidP="00041CC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</w:rPr>
      </w:pPr>
      <w:r>
        <w:rPr>
          <w:rStyle w:val="a4"/>
        </w:rPr>
        <w:t>«Детский сад № 4 села Лубяны» К</w:t>
      </w:r>
      <w:r w:rsidRPr="00041CCD">
        <w:rPr>
          <w:rStyle w:val="a4"/>
        </w:rPr>
        <w:t>укморского муниципально</w:t>
      </w:r>
      <w:r>
        <w:rPr>
          <w:rStyle w:val="a4"/>
        </w:rPr>
        <w:t>го района Республики Т</w:t>
      </w:r>
      <w:r w:rsidRPr="00041CCD">
        <w:rPr>
          <w:rStyle w:val="a4"/>
        </w:rPr>
        <w:t>атарстан</w:t>
      </w:r>
    </w:p>
    <w:p w:rsidR="00041CCD" w:rsidRDefault="00041CCD" w:rsidP="00041CC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  <w:sz w:val="28"/>
          <w:szCs w:val="28"/>
        </w:rPr>
      </w:pPr>
    </w:p>
    <w:p w:rsidR="00041CCD" w:rsidRDefault="00041CCD" w:rsidP="00645A1E">
      <w:pPr>
        <w:pStyle w:val="a3"/>
        <w:shd w:val="clear" w:color="auto" w:fill="FFFFFF"/>
        <w:spacing w:after="0" w:line="270" w:lineRule="atLeast"/>
        <w:rPr>
          <w:rStyle w:val="a4"/>
          <w:i/>
          <w:sz w:val="28"/>
          <w:szCs w:val="28"/>
        </w:rPr>
      </w:pPr>
    </w:p>
    <w:p w:rsidR="00041CCD" w:rsidRPr="00041CCD" w:rsidRDefault="00041CCD" w:rsidP="00041CCD">
      <w:pPr>
        <w:pStyle w:val="a3"/>
        <w:shd w:val="clear" w:color="auto" w:fill="FFFFFF"/>
        <w:spacing w:after="0" w:line="270" w:lineRule="atLeast"/>
        <w:jc w:val="center"/>
        <w:rPr>
          <w:rStyle w:val="a4"/>
          <w:i/>
          <w:sz w:val="52"/>
          <w:szCs w:val="52"/>
        </w:rPr>
      </w:pPr>
      <w:r w:rsidRPr="00041CCD">
        <w:rPr>
          <w:rStyle w:val="a4"/>
          <w:i/>
          <w:sz w:val="52"/>
          <w:szCs w:val="52"/>
        </w:rPr>
        <w:t>Прощание с осенью</w:t>
      </w:r>
    </w:p>
    <w:p w:rsidR="00041CCD" w:rsidRDefault="00041CCD" w:rsidP="00041CCD">
      <w:pPr>
        <w:pStyle w:val="a3"/>
        <w:shd w:val="clear" w:color="auto" w:fill="FFFFFF"/>
        <w:spacing w:after="0" w:line="270" w:lineRule="atLeast"/>
        <w:jc w:val="center"/>
        <w:rPr>
          <w:rStyle w:val="a4"/>
          <w:i/>
          <w:sz w:val="28"/>
          <w:szCs w:val="28"/>
        </w:rPr>
      </w:pPr>
      <w:r w:rsidRPr="00041CCD">
        <w:rPr>
          <w:rStyle w:val="a4"/>
          <w:i/>
          <w:sz w:val="28"/>
          <w:szCs w:val="28"/>
        </w:rPr>
        <w:t>Конспект утре</w:t>
      </w:r>
      <w:r>
        <w:rPr>
          <w:rStyle w:val="a4"/>
          <w:i/>
          <w:sz w:val="28"/>
          <w:szCs w:val="28"/>
        </w:rPr>
        <w:t>нника для детей старшей группы</w:t>
      </w:r>
    </w:p>
    <w:p w:rsidR="00620C89" w:rsidRDefault="00645A1E" w:rsidP="00645A1E">
      <w:pPr>
        <w:pStyle w:val="a3"/>
        <w:shd w:val="clear" w:color="auto" w:fill="FFFFFF"/>
        <w:spacing w:after="0" w:line="270" w:lineRule="atLeast"/>
        <w:jc w:val="center"/>
        <w:rPr>
          <w:rStyle w:val="a4"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135</wp:posOffset>
            </wp:positionH>
            <wp:positionV relativeFrom="margin">
              <wp:posOffset>2236470</wp:posOffset>
            </wp:positionV>
            <wp:extent cx="6659880" cy="4991100"/>
            <wp:effectExtent l="19050" t="0" r="7620" b="0"/>
            <wp:wrapSquare wrapText="bothSides"/>
            <wp:docPr id="1" name="Рисунок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CCD" w:rsidRDefault="00041CCD" w:rsidP="00620C89">
      <w:pPr>
        <w:pStyle w:val="a3"/>
        <w:shd w:val="clear" w:color="auto" w:fill="FFFFFF"/>
        <w:spacing w:after="0" w:line="270" w:lineRule="atLeast"/>
        <w:jc w:val="center"/>
        <w:rPr>
          <w:rStyle w:val="a4"/>
          <w:i/>
          <w:sz w:val="28"/>
          <w:szCs w:val="28"/>
        </w:rPr>
      </w:pPr>
      <w:r w:rsidRPr="00041CCD">
        <w:rPr>
          <w:rStyle w:val="a4"/>
          <w:i/>
          <w:sz w:val="28"/>
          <w:szCs w:val="28"/>
        </w:rPr>
        <w:t>Воспитатель I квалификационной категории Н</w:t>
      </w:r>
      <w:r>
        <w:rPr>
          <w:rStyle w:val="a4"/>
          <w:i/>
          <w:sz w:val="28"/>
          <w:szCs w:val="28"/>
        </w:rPr>
        <w:t>аговицына Е.В.</w:t>
      </w:r>
    </w:p>
    <w:p w:rsidR="00041CCD" w:rsidRDefault="00041CCD" w:rsidP="00041CCD">
      <w:pPr>
        <w:pStyle w:val="a3"/>
        <w:shd w:val="clear" w:color="auto" w:fill="FFFFFF"/>
        <w:spacing w:after="0" w:line="270" w:lineRule="atLeast"/>
        <w:jc w:val="center"/>
        <w:rPr>
          <w:rStyle w:val="a4"/>
          <w:i/>
          <w:sz w:val="28"/>
          <w:szCs w:val="28"/>
        </w:rPr>
      </w:pPr>
    </w:p>
    <w:p w:rsidR="00041CCD" w:rsidRDefault="00041CCD" w:rsidP="00620C89">
      <w:pPr>
        <w:pStyle w:val="a3"/>
        <w:shd w:val="clear" w:color="auto" w:fill="FFFFFF"/>
        <w:spacing w:after="0" w:line="270" w:lineRule="atLeast"/>
        <w:rPr>
          <w:rStyle w:val="a4"/>
          <w:i/>
          <w:sz w:val="28"/>
          <w:szCs w:val="28"/>
        </w:rPr>
      </w:pPr>
    </w:p>
    <w:p w:rsidR="00645A1E" w:rsidRDefault="00645A1E" w:rsidP="00620C89">
      <w:pPr>
        <w:pStyle w:val="a3"/>
        <w:shd w:val="clear" w:color="auto" w:fill="FFFFFF"/>
        <w:spacing w:after="0" w:line="270" w:lineRule="atLeast"/>
        <w:rPr>
          <w:rStyle w:val="a4"/>
          <w:i/>
          <w:sz w:val="28"/>
          <w:szCs w:val="28"/>
        </w:rPr>
      </w:pPr>
    </w:p>
    <w:p w:rsidR="00041CCD" w:rsidRPr="00645A1E" w:rsidRDefault="00E1039B" w:rsidP="00645A1E">
      <w:pPr>
        <w:pStyle w:val="a3"/>
        <w:shd w:val="clear" w:color="auto" w:fill="FFFFFF"/>
        <w:spacing w:after="0" w:line="270" w:lineRule="atLeast"/>
        <w:jc w:val="center"/>
        <w:rPr>
          <w:rStyle w:val="a4"/>
        </w:rPr>
      </w:pPr>
      <w:r w:rsidRPr="00645A1E">
        <w:rPr>
          <w:rStyle w:val="a4"/>
        </w:rPr>
        <w:t>с</w:t>
      </w:r>
      <w:r w:rsidR="00041CCD" w:rsidRPr="00645A1E">
        <w:rPr>
          <w:rStyle w:val="a4"/>
        </w:rPr>
        <w:t>. Лубяны</w:t>
      </w:r>
    </w:p>
    <w:p w:rsidR="00620C89" w:rsidRDefault="00041CCD" w:rsidP="00041CC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  <w:sz w:val="28"/>
          <w:szCs w:val="28"/>
        </w:rPr>
      </w:pPr>
      <w:r>
        <w:rPr>
          <w:rStyle w:val="a4"/>
          <w:i/>
          <w:sz w:val="28"/>
          <w:szCs w:val="28"/>
        </w:rPr>
        <w:lastRenderedPageBreak/>
        <w:t xml:space="preserve"> «ПРОЩАНИЕ  С  ОСЕНЬЮ» </w:t>
      </w:r>
    </w:p>
    <w:p w:rsidR="00041CCD" w:rsidRDefault="00041CCD" w:rsidP="00041CC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  <w:sz w:val="28"/>
          <w:szCs w:val="28"/>
        </w:rPr>
      </w:pPr>
      <w:r w:rsidRPr="00041CCD">
        <w:rPr>
          <w:rStyle w:val="a4"/>
          <w:i/>
          <w:sz w:val="28"/>
          <w:szCs w:val="28"/>
        </w:rPr>
        <w:t>СЦЕНАРИЙ  УТРЕННИКА  ДЛ</w:t>
      </w:r>
      <w:r>
        <w:rPr>
          <w:rStyle w:val="a4"/>
          <w:i/>
          <w:sz w:val="28"/>
          <w:szCs w:val="28"/>
        </w:rPr>
        <w:t>Я  ДЕТЕЙ  СТАРШЕЙ  ГУППЫ</w:t>
      </w:r>
    </w:p>
    <w:p w:rsidR="00620C89" w:rsidRPr="00620C89" w:rsidRDefault="00620C89" w:rsidP="00041CCD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b w:val="0"/>
        </w:rPr>
      </w:pPr>
    </w:p>
    <w:p w:rsidR="00620C89" w:rsidRP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E1039B">
        <w:rPr>
          <w:rStyle w:val="a4"/>
          <w:i/>
        </w:rPr>
        <w:t>Цели и задачи:</w:t>
      </w:r>
      <w:r w:rsidRPr="00620C89">
        <w:rPr>
          <w:rStyle w:val="a4"/>
          <w:b w:val="0"/>
        </w:rPr>
        <w:t xml:space="preserve"> создать приподнятое настроение, закрепить знания детей об осени, ее приметах, прививать желание участвовать в подготовке и проведении праздника, развивать эстетический вкус, учить читать стихи с выражением</w:t>
      </w:r>
      <w:r w:rsidR="00620C89" w:rsidRPr="00620C89">
        <w:rPr>
          <w:rStyle w:val="a4"/>
          <w:b w:val="0"/>
        </w:rPr>
        <w:t>.</w:t>
      </w:r>
    </w:p>
    <w:p w:rsidR="00620C89" w:rsidRP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E1039B">
        <w:rPr>
          <w:rStyle w:val="a4"/>
          <w:i/>
        </w:rPr>
        <w:t>Предварительная работа:</w:t>
      </w:r>
      <w:r w:rsidRPr="00620C89">
        <w:rPr>
          <w:rStyle w:val="a4"/>
          <w:b w:val="0"/>
        </w:rPr>
        <w:t xml:space="preserve"> знакомство с осенью, как временем года, с ее приметами и сезонными изменениями в природе и жизни человека в процессе образовательной деятельности; экскурсии и тематические прогулки в природу; экскурсии по экологическим тропам; наблюдения в природе; дидактические игры осенней тематики; рисование на тему «Краски осени», разучивание танцев, песен и стихов об осени, праздничное украшение зала.</w:t>
      </w:r>
    </w:p>
    <w:p w:rsidR="00620C89" w:rsidRP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E1039B">
        <w:rPr>
          <w:rStyle w:val="a4"/>
          <w:i/>
        </w:rPr>
        <w:t>Материалы к мероприятию:</w:t>
      </w:r>
      <w:r w:rsidRPr="00620C89">
        <w:rPr>
          <w:rStyle w:val="a4"/>
          <w:b w:val="0"/>
        </w:rPr>
        <w:t xml:space="preserve"> костюмы: Осень, Сентябрь, Октябрь, Ноябрь; фотографии деревьев: березы, дуба, клена; листья (бумажные) дуба, березы, клена; корзинки для овощей и фруктов; пластмассовые игрушки: фрукты и овощи; осенние кленовые листья (бумажные) для танца с листочками; зонтики для танца; фрукты; сундучок; листочки с заданиями</w:t>
      </w:r>
      <w:r w:rsidR="00620C89" w:rsidRPr="00620C89">
        <w:rPr>
          <w:rStyle w:val="a4"/>
          <w:b w:val="0"/>
        </w:rPr>
        <w:t>.</w:t>
      </w:r>
    </w:p>
    <w:p w:rsidR="00620C89" w:rsidRDefault="00620C89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645A1E" w:rsidRPr="00645A1E" w:rsidRDefault="00645A1E" w:rsidP="00645A1E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i/>
        </w:rPr>
      </w:pPr>
      <w:r w:rsidRPr="00645A1E">
        <w:rPr>
          <w:rStyle w:val="a4"/>
          <w:i/>
        </w:rPr>
        <w:t>Ход мероприятия:</w:t>
      </w:r>
    </w:p>
    <w:p w:rsidR="00645A1E" w:rsidRDefault="00645A1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i/>
        </w:rPr>
      </w:pPr>
    </w:p>
    <w:p w:rsidR="00645A1E" w:rsidRPr="00645A1E" w:rsidRDefault="00645A1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i/>
        </w:rPr>
      </w:pPr>
    </w:p>
    <w:p w:rsidR="00620C89" w:rsidRDefault="00645A1E" w:rsidP="00645A1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  <w:r w:rsidRPr="00645A1E">
        <w:rPr>
          <w:rStyle w:val="a4"/>
          <w:i/>
        </w:rPr>
        <w:t>(Дети под музыку входят в зал и стают полукругом)</w:t>
      </w:r>
    </w:p>
    <w:p w:rsidR="00645A1E" w:rsidRPr="00645A1E" w:rsidRDefault="00645A1E" w:rsidP="00645A1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</w:p>
    <w:p w:rsidR="00645A1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i/>
        </w:rPr>
        <w:t>Воспитатель:</w:t>
      </w:r>
      <w:r w:rsidRPr="00620C89">
        <w:rPr>
          <w:rStyle w:val="a4"/>
          <w:b w:val="0"/>
        </w:rPr>
        <w:t xml:space="preserve"> </w:t>
      </w:r>
      <w:r w:rsidR="00645A1E">
        <w:rPr>
          <w:rStyle w:val="a4"/>
          <w:b w:val="0"/>
        </w:rPr>
        <w:t xml:space="preserve">Здравствуйте, дети! Здравствуйте, гости! В нашем детском саду сегодня праздник. Праздник </w:t>
      </w:r>
      <w:r w:rsidR="00B14FD0">
        <w:rPr>
          <w:rStyle w:val="a4"/>
          <w:b w:val="0"/>
        </w:rPr>
        <w:t>прощания с осенью</w:t>
      </w:r>
      <w:r w:rsidR="00645A1E">
        <w:rPr>
          <w:rStyle w:val="a4"/>
          <w:b w:val="0"/>
        </w:rPr>
        <w:t>.</w:t>
      </w: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Какая красивая Осе</w:t>
      </w:r>
      <w:r w:rsidR="00620C89">
        <w:rPr>
          <w:rStyle w:val="a4"/>
          <w:b w:val="0"/>
        </w:rPr>
        <w:t>нь! Какой золотистый ковёр! </w:t>
      </w: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И в гости сегодня, ребята, к нам п</w:t>
      </w:r>
      <w:r w:rsidR="00620C89">
        <w:rPr>
          <w:rStyle w:val="a4"/>
          <w:b w:val="0"/>
        </w:rPr>
        <w:t>раздник осенний пришёл! </w:t>
      </w: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 xml:space="preserve">Этот праздник необычный, золотом все </w:t>
      </w:r>
      <w:r w:rsidR="00620C89">
        <w:rPr>
          <w:rStyle w:val="a4"/>
          <w:b w:val="0"/>
        </w:rPr>
        <w:t>светится…</w:t>
      </w: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Мы об осени расск</w:t>
      </w:r>
      <w:r w:rsidR="00620C89">
        <w:rPr>
          <w:rStyle w:val="a4"/>
          <w:b w:val="0"/>
        </w:rPr>
        <w:t>ажем  и ее трех месяцах.</w:t>
      </w:r>
    </w:p>
    <w:p w:rsidR="00620C89" w:rsidRDefault="00620C89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Днём тепло, а ночью зябк</w:t>
      </w:r>
      <w:r w:rsidR="00620C89">
        <w:rPr>
          <w:rStyle w:val="a4"/>
          <w:b w:val="0"/>
        </w:rPr>
        <w:t>о, август кончился, ребятки,</w:t>
      </w: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 xml:space="preserve">Начался учебный год, </w:t>
      </w:r>
      <w:r w:rsidR="00620C89">
        <w:rPr>
          <w:rStyle w:val="a4"/>
          <w:b w:val="0"/>
        </w:rPr>
        <w:t>что за месяц к нам идет?</w:t>
      </w:r>
    </w:p>
    <w:p w:rsidR="00620C89" w:rsidRDefault="00620C89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i/>
        </w:rPr>
        <w:t>Дети:</w:t>
      </w:r>
      <w:r w:rsidR="00620C89">
        <w:rPr>
          <w:rStyle w:val="a4"/>
          <w:b w:val="0"/>
        </w:rPr>
        <w:t xml:space="preserve">  Сентябрь.</w:t>
      </w:r>
    </w:p>
    <w:p w:rsidR="00620C89" w:rsidRDefault="00620C89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620C89" w:rsidRP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  <w:r w:rsidRPr="00620C89">
        <w:rPr>
          <w:rStyle w:val="a4"/>
          <w:i/>
        </w:rPr>
        <w:t>(Под</w:t>
      </w:r>
      <w:r w:rsidR="00620C89" w:rsidRPr="00620C89">
        <w:rPr>
          <w:rStyle w:val="a4"/>
          <w:i/>
        </w:rPr>
        <w:t xml:space="preserve"> музыку входит сентябрь)</w:t>
      </w:r>
    </w:p>
    <w:p w:rsidR="00620C89" w:rsidRPr="00620C89" w:rsidRDefault="00620C89" w:rsidP="00620C8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i/>
        </w:rPr>
        <w:t>Сентябрь:</w:t>
      </w:r>
      <w:r w:rsidRPr="00620C89">
        <w:rPr>
          <w:rStyle w:val="a4"/>
          <w:b w:val="0"/>
        </w:rPr>
        <w:t xml:space="preserve"> Я – первый меся</w:t>
      </w:r>
      <w:r w:rsidR="00620C89">
        <w:rPr>
          <w:rStyle w:val="a4"/>
          <w:b w:val="0"/>
        </w:rPr>
        <w:t>ц осени, зовусь я сентябрем,</w:t>
      </w: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Позолотил деревь</w:t>
      </w:r>
      <w:r w:rsidR="00620C89">
        <w:rPr>
          <w:rStyle w:val="a4"/>
          <w:b w:val="0"/>
        </w:rPr>
        <w:t>я  все, полил на вас дождем.</w:t>
      </w: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 xml:space="preserve">В садах </w:t>
      </w:r>
      <w:r w:rsidR="00620C89">
        <w:rPr>
          <w:rStyle w:val="a4"/>
          <w:b w:val="0"/>
        </w:rPr>
        <w:t>и огородах - богатый урожай,</w:t>
      </w: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Коль летом не  лен</w:t>
      </w:r>
      <w:r w:rsidR="00620C89">
        <w:rPr>
          <w:rStyle w:val="a4"/>
          <w:b w:val="0"/>
        </w:rPr>
        <w:t>ился ты - иди и собирай.</w:t>
      </w:r>
    </w:p>
    <w:p w:rsidR="00620C89" w:rsidRDefault="00620C89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620C89" w:rsidRP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  <w:r w:rsidRPr="00620C89">
        <w:rPr>
          <w:rStyle w:val="a4"/>
          <w:i/>
        </w:rPr>
        <w:t>(Песня «Урожайная», слова</w:t>
      </w:r>
      <w:r w:rsidR="00620C89" w:rsidRPr="00620C89">
        <w:rPr>
          <w:rStyle w:val="a4"/>
          <w:i/>
        </w:rPr>
        <w:t xml:space="preserve"> и музыка А. Филиппенко)</w:t>
      </w:r>
    </w:p>
    <w:p w:rsidR="00620C89" w:rsidRDefault="00620C89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</w:rPr>
        <w:t>Сентябрь:</w:t>
      </w:r>
      <w:r w:rsidRPr="00620C89">
        <w:rPr>
          <w:rStyle w:val="a4"/>
          <w:b w:val="0"/>
        </w:rPr>
        <w:t xml:space="preserve">  В лесу вам пригото</w:t>
      </w:r>
      <w:r w:rsidR="00620C89">
        <w:rPr>
          <w:rStyle w:val="a4"/>
          <w:b w:val="0"/>
        </w:rPr>
        <w:t>вил богатые дары-</w:t>
      </w: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Бруснику и рябину, и разны</w:t>
      </w:r>
      <w:r w:rsidR="00620C89">
        <w:rPr>
          <w:rStyle w:val="a4"/>
          <w:b w:val="0"/>
        </w:rPr>
        <w:t>е грибы.</w:t>
      </w:r>
    </w:p>
    <w:p w:rsidR="00620C89" w:rsidRPr="00620C89" w:rsidRDefault="00620C89" w:rsidP="00620C8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</w:p>
    <w:p w:rsidR="00620C89" w:rsidRP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  <w:r w:rsidRPr="00620C89">
        <w:rPr>
          <w:rStyle w:val="a4"/>
          <w:i/>
        </w:rPr>
        <w:t xml:space="preserve">(Песня «Падают листья» Муз. М. </w:t>
      </w:r>
      <w:r w:rsidR="00620C89" w:rsidRPr="00620C89">
        <w:rPr>
          <w:rStyle w:val="a4"/>
          <w:i/>
        </w:rPr>
        <w:t>Красева, сл. М. Ивенсен)</w:t>
      </w:r>
    </w:p>
    <w:p w:rsidR="00620C89" w:rsidRDefault="00620C89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i/>
        </w:rPr>
        <w:t>1–ый ребенок:</w:t>
      </w:r>
      <w:r w:rsidRPr="00620C89">
        <w:rPr>
          <w:rStyle w:val="a4"/>
          <w:b w:val="0"/>
        </w:rPr>
        <w:t xml:space="preserve">  Листья в неб</w:t>
      </w:r>
      <w:r w:rsidR="00620C89">
        <w:rPr>
          <w:rStyle w:val="a4"/>
          <w:b w:val="0"/>
        </w:rPr>
        <w:t>е кружатся, капают дождинки.</w:t>
      </w: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Мы бежим по</w:t>
      </w:r>
      <w:r w:rsidR="00620C89">
        <w:rPr>
          <w:rStyle w:val="a4"/>
          <w:b w:val="0"/>
        </w:rPr>
        <w:t xml:space="preserve"> лужицам по лесной тропинке.</w:t>
      </w: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Солнце  улыб</w:t>
      </w:r>
      <w:r w:rsidR="00620C89">
        <w:rPr>
          <w:rStyle w:val="a4"/>
          <w:b w:val="0"/>
        </w:rPr>
        <w:t>ается, золотом сверкая,</w:t>
      </w:r>
    </w:p>
    <w:p w:rsidR="00620C89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 xml:space="preserve">Всем нам очень </w:t>
      </w:r>
      <w:r w:rsidR="00620C89">
        <w:rPr>
          <w:rStyle w:val="a4"/>
          <w:b w:val="0"/>
        </w:rPr>
        <w:t>нравится Осень золотая!</w:t>
      </w:r>
    </w:p>
    <w:p w:rsidR="00620C89" w:rsidRDefault="00620C89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796C0E" w:rsidRPr="00796C0E" w:rsidRDefault="00041CCD" w:rsidP="00796C0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  <w:r w:rsidRPr="00796C0E">
        <w:rPr>
          <w:rStyle w:val="a4"/>
          <w:i/>
        </w:rPr>
        <w:lastRenderedPageBreak/>
        <w:t xml:space="preserve">(Танец </w:t>
      </w:r>
      <w:r w:rsidR="00796C0E" w:rsidRPr="00796C0E">
        <w:rPr>
          <w:rStyle w:val="a4"/>
          <w:i/>
        </w:rPr>
        <w:t>с листочками «Листопад»)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796C0E">
        <w:rPr>
          <w:rStyle w:val="a4"/>
          <w:i/>
        </w:rPr>
        <w:t>Сентябрь:</w:t>
      </w:r>
      <w:r w:rsidR="00796C0E">
        <w:rPr>
          <w:rStyle w:val="a4"/>
          <w:b w:val="0"/>
        </w:rPr>
        <w:t xml:space="preserve"> В трудах, в заботах о зиме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>
        <w:rPr>
          <w:rStyle w:val="a4"/>
          <w:b w:val="0"/>
        </w:rPr>
        <w:t>Проходит весь сентябрь…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>
        <w:rPr>
          <w:rStyle w:val="a4"/>
          <w:b w:val="0"/>
        </w:rPr>
        <w:t>И вот на смену мне идет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М</w:t>
      </w:r>
      <w:r w:rsidR="00796C0E">
        <w:rPr>
          <w:rStyle w:val="a4"/>
          <w:b w:val="0"/>
        </w:rPr>
        <w:t>ой младший брат октябрь.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i/>
        </w:rPr>
      </w:pP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796C0E">
        <w:rPr>
          <w:rStyle w:val="a4"/>
          <w:i/>
        </w:rPr>
        <w:t>Воспитатель:</w:t>
      </w:r>
      <w:r>
        <w:rPr>
          <w:rStyle w:val="a4"/>
          <w:b w:val="0"/>
        </w:rPr>
        <w:t xml:space="preserve"> </w:t>
      </w:r>
      <w:r w:rsidR="00041CCD" w:rsidRPr="00620C89">
        <w:rPr>
          <w:rStyle w:val="a4"/>
          <w:b w:val="0"/>
        </w:rPr>
        <w:t xml:space="preserve">Все мрачней лицо </w:t>
      </w:r>
      <w:r>
        <w:rPr>
          <w:rStyle w:val="a4"/>
          <w:b w:val="0"/>
        </w:rPr>
        <w:t>природы, почернели огороды, 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Оголяются л</w:t>
      </w:r>
      <w:r w:rsidR="00796C0E">
        <w:rPr>
          <w:rStyle w:val="a4"/>
          <w:b w:val="0"/>
        </w:rPr>
        <w:t>еса, молкнут птичьи голоса. 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Мишка в спячку завалился. 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Что</w:t>
      </w:r>
      <w:r w:rsidR="00796C0E">
        <w:rPr>
          <w:rStyle w:val="a4"/>
          <w:b w:val="0"/>
        </w:rPr>
        <w:t xml:space="preserve"> за месяц к нам явился? 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796C0E">
        <w:rPr>
          <w:rStyle w:val="a4"/>
          <w:i/>
        </w:rPr>
        <w:t>Дети:</w:t>
      </w:r>
      <w:r w:rsidR="00796C0E">
        <w:rPr>
          <w:rStyle w:val="a4"/>
          <w:b w:val="0"/>
        </w:rPr>
        <w:t xml:space="preserve"> Октябрь.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796C0E" w:rsidRPr="00796C0E" w:rsidRDefault="00041CCD" w:rsidP="00796C0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  <w:r w:rsidRPr="00796C0E">
        <w:rPr>
          <w:rStyle w:val="a4"/>
          <w:i/>
        </w:rPr>
        <w:t>(Вх</w:t>
      </w:r>
      <w:r w:rsidR="00796C0E" w:rsidRPr="00796C0E">
        <w:rPr>
          <w:rStyle w:val="a4"/>
          <w:i/>
        </w:rPr>
        <w:t>одит под музыку Октябрь)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796C0E">
        <w:rPr>
          <w:rStyle w:val="a4"/>
          <w:i/>
        </w:rPr>
        <w:t>Октябрь:</w:t>
      </w:r>
      <w:r w:rsidRPr="00796C0E">
        <w:rPr>
          <w:rStyle w:val="a4"/>
        </w:rPr>
        <w:t xml:space="preserve"> </w:t>
      </w:r>
      <w:r w:rsidRPr="00620C89">
        <w:rPr>
          <w:rStyle w:val="a4"/>
          <w:b w:val="0"/>
        </w:rPr>
        <w:t>Сеет дождик в октябре, лужи на доро</w:t>
      </w:r>
      <w:r w:rsidR="00796C0E">
        <w:rPr>
          <w:rStyle w:val="a4"/>
          <w:b w:val="0"/>
        </w:rPr>
        <w:t>ге.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В желтой кр</w:t>
      </w:r>
      <w:r w:rsidR="00796C0E">
        <w:rPr>
          <w:rStyle w:val="a4"/>
          <w:b w:val="0"/>
        </w:rPr>
        <w:t>ужатся листве осени тревоги.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Лес багряный за</w:t>
      </w:r>
      <w:r w:rsidR="00796C0E">
        <w:rPr>
          <w:rStyle w:val="a4"/>
          <w:b w:val="0"/>
        </w:rPr>
        <w:t xml:space="preserve"> рекой в белой дымке скрылся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И тумана п</w:t>
      </w:r>
      <w:r w:rsidR="00796C0E">
        <w:rPr>
          <w:rStyle w:val="a4"/>
          <w:b w:val="0"/>
        </w:rPr>
        <w:t>еленой, как плащом, укрылся.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Тучи п</w:t>
      </w:r>
      <w:r w:rsidR="00796C0E">
        <w:rPr>
          <w:rStyle w:val="a4"/>
          <w:b w:val="0"/>
        </w:rPr>
        <w:t>о небу с утра стаями летают.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Дни листки кал</w:t>
      </w:r>
      <w:r w:rsidR="00796C0E">
        <w:rPr>
          <w:rStyle w:val="a4"/>
          <w:b w:val="0"/>
        </w:rPr>
        <w:t xml:space="preserve">ендаря Октябрю считают. 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796C0E">
        <w:rPr>
          <w:rStyle w:val="a4"/>
          <w:i/>
        </w:rPr>
        <w:t>2-й ребенок:</w:t>
      </w:r>
      <w:r w:rsidRPr="00620C89">
        <w:rPr>
          <w:rStyle w:val="a4"/>
          <w:b w:val="0"/>
        </w:rPr>
        <w:t xml:space="preserve">  Середина октября…но</w:t>
      </w:r>
      <w:r w:rsidR="00796C0E">
        <w:rPr>
          <w:rStyle w:val="a4"/>
          <w:b w:val="0"/>
        </w:rPr>
        <w:t xml:space="preserve">чи стали длинные, 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 xml:space="preserve">Улетели </w:t>
      </w:r>
      <w:r w:rsidR="00796C0E">
        <w:rPr>
          <w:rStyle w:val="a4"/>
          <w:b w:val="0"/>
        </w:rPr>
        <w:t>за моря стаи журавлиные.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796C0E" w:rsidRPr="00796C0E" w:rsidRDefault="00041CCD" w:rsidP="00796C0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  <w:r w:rsidRPr="00796C0E">
        <w:rPr>
          <w:rStyle w:val="a4"/>
          <w:i/>
        </w:rPr>
        <w:t>(Песня «Тучи в небе кружатся…», сл. Е. Ав</w:t>
      </w:r>
      <w:r w:rsidR="00796C0E" w:rsidRPr="00796C0E">
        <w:rPr>
          <w:rStyle w:val="a4"/>
          <w:i/>
        </w:rPr>
        <w:t>диенко, муз. Л. Ершовой)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796C0E">
        <w:rPr>
          <w:rStyle w:val="a4"/>
          <w:i/>
        </w:rPr>
        <w:t>3-й ребенок:</w:t>
      </w:r>
      <w:r w:rsidRPr="00620C89">
        <w:rPr>
          <w:rStyle w:val="a4"/>
          <w:b w:val="0"/>
        </w:rPr>
        <w:t xml:space="preserve"> Нынче осень стала стро</w:t>
      </w:r>
      <w:r w:rsidR="00796C0E">
        <w:rPr>
          <w:rStyle w:val="a4"/>
          <w:b w:val="0"/>
        </w:rPr>
        <w:t>же, день всё чаще непогожий.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Ветер стылый, жутко злится. Распрощались с нами птиц</w:t>
      </w:r>
      <w:r w:rsidR="00796C0E">
        <w:rPr>
          <w:rStyle w:val="a4"/>
          <w:b w:val="0"/>
        </w:rPr>
        <w:t>ы.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796C0E">
        <w:rPr>
          <w:rStyle w:val="a4"/>
          <w:i/>
        </w:rPr>
        <w:t>Воспитатель:</w:t>
      </w:r>
      <w:r w:rsidRPr="00620C89">
        <w:rPr>
          <w:rStyle w:val="a4"/>
          <w:b w:val="0"/>
        </w:rPr>
        <w:t xml:space="preserve"> Ребята, а каки</w:t>
      </w:r>
      <w:r w:rsidR="00796C0E">
        <w:rPr>
          <w:rStyle w:val="a4"/>
          <w:b w:val="0"/>
        </w:rPr>
        <w:t>х перелетных птиц вы знаете?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796C0E">
        <w:rPr>
          <w:rStyle w:val="a4"/>
          <w:i/>
        </w:rPr>
        <w:t>Дети:</w:t>
      </w:r>
      <w:r w:rsidR="00796C0E">
        <w:rPr>
          <w:rStyle w:val="a4"/>
          <w:b w:val="0"/>
        </w:rPr>
        <w:t xml:space="preserve"> С</w:t>
      </w:r>
      <w:r w:rsidRPr="00620C89">
        <w:rPr>
          <w:rStyle w:val="a4"/>
          <w:b w:val="0"/>
        </w:rPr>
        <w:t>кворцы, грачи, дикие гуси, дикие утки</w:t>
      </w:r>
      <w:r w:rsidR="00796C0E">
        <w:rPr>
          <w:rStyle w:val="a4"/>
          <w:b w:val="0"/>
        </w:rPr>
        <w:t>, лебеди, журавли, жаворонки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796C0E">
        <w:rPr>
          <w:rStyle w:val="a4"/>
          <w:i/>
        </w:rPr>
        <w:t>Воспитатель:</w:t>
      </w:r>
      <w:r w:rsidRPr="00620C89">
        <w:rPr>
          <w:rStyle w:val="a4"/>
          <w:b w:val="0"/>
        </w:rPr>
        <w:t xml:space="preserve"> Верно. А ка</w:t>
      </w:r>
      <w:r w:rsidR="00796C0E">
        <w:rPr>
          <w:rStyle w:val="a4"/>
          <w:b w:val="0"/>
        </w:rPr>
        <w:t>ких зимующих птиц вы знаете?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796C0E">
        <w:rPr>
          <w:rStyle w:val="a4"/>
          <w:i/>
        </w:rPr>
        <w:t>Дет</w:t>
      </w:r>
      <w:r w:rsidR="00796C0E" w:rsidRPr="00796C0E">
        <w:rPr>
          <w:rStyle w:val="a4"/>
          <w:i/>
        </w:rPr>
        <w:t>и:</w:t>
      </w:r>
      <w:r w:rsidR="00796C0E">
        <w:rPr>
          <w:rStyle w:val="a4"/>
          <w:b w:val="0"/>
        </w:rPr>
        <w:t xml:space="preserve"> Г</w:t>
      </w:r>
      <w:r w:rsidRPr="00620C89">
        <w:rPr>
          <w:rStyle w:val="a4"/>
          <w:b w:val="0"/>
        </w:rPr>
        <w:t>олуби, вор</w:t>
      </w:r>
      <w:r w:rsidR="00796C0E">
        <w:rPr>
          <w:rStyle w:val="a4"/>
          <w:b w:val="0"/>
        </w:rPr>
        <w:t>обьи, ворОны, вОроны, синицы.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796C0E">
        <w:rPr>
          <w:rStyle w:val="a4"/>
          <w:i/>
        </w:rPr>
        <w:t>Воспитатель:</w:t>
      </w:r>
      <w:r w:rsidRPr="00620C89">
        <w:rPr>
          <w:rStyle w:val="a4"/>
          <w:b w:val="0"/>
        </w:rPr>
        <w:t xml:space="preserve"> Все верно. И зимующих птиц вы назвали правильно. А сейчас  нашим пернатым друзьям мы посвятим песн</w:t>
      </w:r>
      <w:r w:rsidR="00796C0E">
        <w:rPr>
          <w:rStyle w:val="a4"/>
          <w:b w:val="0"/>
        </w:rPr>
        <w:t>ю «Скворушка прощается».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796C0E" w:rsidRPr="00796C0E" w:rsidRDefault="00041CCD" w:rsidP="00796C0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  <w:r w:rsidRPr="00796C0E">
        <w:rPr>
          <w:rStyle w:val="a4"/>
          <w:i/>
        </w:rPr>
        <w:t>(Песня «Скворушка прощается», сл. М. Иве</w:t>
      </w:r>
      <w:r w:rsidR="00796C0E" w:rsidRPr="00796C0E">
        <w:rPr>
          <w:rStyle w:val="a4"/>
          <w:i/>
        </w:rPr>
        <w:t>нсен, муз. Т. Попатенко)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796C0E">
        <w:rPr>
          <w:rStyle w:val="a4"/>
          <w:i/>
        </w:rPr>
        <w:t>Октябрь:</w:t>
      </w:r>
      <w:r w:rsidRPr="00620C89">
        <w:rPr>
          <w:rStyle w:val="a4"/>
          <w:b w:val="0"/>
        </w:rPr>
        <w:t xml:space="preserve"> Месяцем грязи и дождей меня все на</w:t>
      </w:r>
      <w:r w:rsidR="00796C0E">
        <w:rPr>
          <w:rStyle w:val="a4"/>
          <w:b w:val="0"/>
        </w:rPr>
        <w:t>зывают,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Время пришло, и мест</w:t>
      </w:r>
      <w:r w:rsidR="00796C0E">
        <w:rPr>
          <w:rStyle w:val="a4"/>
          <w:b w:val="0"/>
        </w:rPr>
        <w:t>о свое я ноябрю уступаю…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796C0E">
        <w:rPr>
          <w:rStyle w:val="a4"/>
          <w:i/>
        </w:rPr>
        <w:t>Воспитатель:</w:t>
      </w:r>
      <w:r>
        <w:rPr>
          <w:rStyle w:val="a4"/>
          <w:b w:val="0"/>
        </w:rPr>
        <w:t xml:space="preserve"> </w:t>
      </w:r>
      <w:r w:rsidR="00041CCD" w:rsidRPr="00620C89">
        <w:rPr>
          <w:rStyle w:val="a4"/>
          <w:b w:val="0"/>
        </w:rPr>
        <w:t>Дождь сменяется с</w:t>
      </w:r>
      <w:r>
        <w:rPr>
          <w:rStyle w:val="a4"/>
          <w:b w:val="0"/>
        </w:rPr>
        <w:t>нежком, дует ветер за окном,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Грусть по воздуху витает</w:t>
      </w:r>
      <w:r w:rsidR="00796C0E">
        <w:rPr>
          <w:rStyle w:val="a4"/>
          <w:b w:val="0"/>
        </w:rPr>
        <w:t>, как же месяц называют?</w:t>
      </w:r>
    </w:p>
    <w:p w:rsidR="00393B06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i/>
        </w:rPr>
      </w:pP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i/>
        </w:rPr>
        <w:t>Дети:</w:t>
      </w:r>
      <w:r>
        <w:rPr>
          <w:rStyle w:val="a4"/>
          <w:b w:val="0"/>
        </w:rPr>
        <w:t xml:space="preserve">  Ноябр</w:t>
      </w:r>
      <w:r w:rsidR="00393B06">
        <w:rPr>
          <w:rStyle w:val="a4"/>
          <w:b w:val="0"/>
        </w:rPr>
        <w:t>ь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796C0E" w:rsidRPr="00796C0E" w:rsidRDefault="00041CCD" w:rsidP="00796C0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  <w:r w:rsidRPr="00796C0E">
        <w:rPr>
          <w:rStyle w:val="a4"/>
          <w:i/>
        </w:rPr>
        <w:t>(В</w:t>
      </w:r>
      <w:r w:rsidR="00796C0E" w:rsidRPr="00796C0E">
        <w:rPr>
          <w:rStyle w:val="a4"/>
          <w:i/>
        </w:rPr>
        <w:t>ходит под музыку Ноябрь)</w:t>
      </w:r>
    </w:p>
    <w:p w:rsidR="00796C0E" w:rsidRDefault="00796C0E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i/>
        </w:rPr>
        <w:t>Ноябрь:</w:t>
      </w:r>
      <w:r w:rsidRPr="00620C89">
        <w:rPr>
          <w:rStyle w:val="a4"/>
          <w:b w:val="0"/>
        </w:rPr>
        <w:t xml:space="preserve"> Ноябрь - последний месяц осени, </w:t>
      </w:r>
      <w:r w:rsidR="00796C0E">
        <w:rPr>
          <w:rStyle w:val="a4"/>
          <w:b w:val="0"/>
        </w:rPr>
        <w:t>уже не видно в небе просини.</w:t>
      </w:r>
    </w:p>
    <w:p w:rsidR="00796C0E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Холодом веет и  в небе тучи.  Сменяется</w:t>
      </w:r>
      <w:r w:rsidR="00796C0E">
        <w:rPr>
          <w:rStyle w:val="a4"/>
          <w:b w:val="0"/>
        </w:rPr>
        <w:t xml:space="preserve"> дождик снегом  колючим.</w:t>
      </w:r>
    </w:p>
    <w:p w:rsidR="00393B06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i/>
        </w:rPr>
      </w:pP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i/>
        </w:rPr>
        <w:t>4-й ребенок</w:t>
      </w:r>
      <w:r w:rsidRPr="00620C89">
        <w:rPr>
          <w:rStyle w:val="a4"/>
          <w:b w:val="0"/>
        </w:rPr>
        <w:t xml:space="preserve">: Мерзнет ветер </w:t>
      </w:r>
      <w:r w:rsidR="00796C0E">
        <w:rPr>
          <w:rStyle w:val="a4"/>
          <w:b w:val="0"/>
        </w:rPr>
        <w:t>в ноябре, холодом простужен:</w:t>
      </w:r>
      <w:r w:rsidR="00393B06">
        <w:rPr>
          <w:rStyle w:val="a4"/>
          <w:b w:val="0"/>
        </w:rPr>
        <w:t xml:space="preserve"> </w:t>
      </w:r>
    </w:p>
    <w:p w:rsidR="00796C0E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>
        <w:rPr>
          <w:rStyle w:val="a4"/>
          <w:b w:val="0"/>
        </w:rPr>
        <w:t>О</w:t>
      </w:r>
      <w:r w:rsidR="00041CCD" w:rsidRPr="00620C89">
        <w:rPr>
          <w:rStyle w:val="a4"/>
          <w:b w:val="0"/>
        </w:rPr>
        <w:t>н на утренне</w:t>
      </w:r>
      <w:r w:rsidR="00796C0E">
        <w:rPr>
          <w:rStyle w:val="a4"/>
          <w:b w:val="0"/>
        </w:rPr>
        <w:t>й заре встретился со стужей</w:t>
      </w:r>
      <w:r>
        <w:rPr>
          <w:rStyle w:val="a4"/>
          <w:b w:val="0"/>
        </w:rPr>
        <w:t>,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Тучей неба синева от земли</w:t>
      </w:r>
      <w:r w:rsidR="00796C0E">
        <w:rPr>
          <w:rStyle w:val="a4"/>
          <w:b w:val="0"/>
        </w:rPr>
        <w:t xml:space="preserve"> закрыта,</w:t>
      </w:r>
      <w:r w:rsidR="00393B06">
        <w:rPr>
          <w:rStyle w:val="a4"/>
          <w:b w:val="0"/>
        </w:rPr>
        <w:t xml:space="preserve"> </w:t>
      </w:r>
    </w:p>
    <w:p w:rsidR="00796C0E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>
        <w:rPr>
          <w:rStyle w:val="a4"/>
          <w:b w:val="0"/>
        </w:rPr>
        <w:t>И</w:t>
      </w:r>
      <w:r w:rsidR="00041CCD" w:rsidRPr="00620C89">
        <w:rPr>
          <w:rStyle w:val="a4"/>
          <w:b w:val="0"/>
        </w:rPr>
        <w:t xml:space="preserve"> </w:t>
      </w:r>
      <w:r w:rsidR="00796C0E">
        <w:rPr>
          <w:rStyle w:val="a4"/>
          <w:b w:val="0"/>
        </w:rPr>
        <w:t>осенняя трава инеем покрыта.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Лед на луж</w:t>
      </w:r>
      <w:r w:rsidR="00796C0E">
        <w:rPr>
          <w:rStyle w:val="a4"/>
          <w:b w:val="0"/>
        </w:rPr>
        <w:t>ице блестит, лужа замерзает,</w:t>
      </w:r>
      <w:r w:rsidR="00393B06">
        <w:rPr>
          <w:rStyle w:val="a4"/>
          <w:b w:val="0"/>
        </w:rPr>
        <w:t xml:space="preserve"> </w:t>
      </w:r>
    </w:p>
    <w:p w:rsidR="00796C0E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>
        <w:rPr>
          <w:rStyle w:val="a4"/>
          <w:b w:val="0"/>
        </w:rPr>
        <w:t>Э</w:t>
      </w:r>
      <w:r w:rsidR="00041CCD" w:rsidRPr="00620C89">
        <w:rPr>
          <w:rStyle w:val="a4"/>
          <w:b w:val="0"/>
        </w:rPr>
        <w:t xml:space="preserve">то к нам зима </w:t>
      </w:r>
      <w:r>
        <w:rPr>
          <w:rStyle w:val="a4"/>
          <w:b w:val="0"/>
        </w:rPr>
        <w:t>спешит, о</w:t>
      </w:r>
      <w:r w:rsidR="00796C0E">
        <w:rPr>
          <w:rStyle w:val="a4"/>
          <w:b w:val="0"/>
        </w:rPr>
        <w:t>сень провожает.</w:t>
      </w:r>
    </w:p>
    <w:p w:rsidR="00393B06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i/>
        </w:rPr>
        <w:t>5-й ребенок:</w:t>
      </w:r>
      <w:r w:rsidRPr="00620C89">
        <w:rPr>
          <w:rStyle w:val="a4"/>
          <w:b w:val="0"/>
        </w:rPr>
        <w:t xml:space="preserve"> Яблони и сливы голые стоят. Выг</w:t>
      </w:r>
      <w:r w:rsidR="00393B06">
        <w:rPr>
          <w:rStyle w:val="a4"/>
          <w:b w:val="0"/>
        </w:rPr>
        <w:t>лядит уныло наш осенний сад.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За окном то дождик, то холодный снег. Мрачно</w:t>
      </w:r>
      <w:r w:rsidR="00393B06">
        <w:rPr>
          <w:rStyle w:val="a4"/>
          <w:b w:val="0"/>
        </w:rPr>
        <w:t>, неуютно на душе у всех.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Утонуло солнце в лужах ноября, но не б</w:t>
      </w:r>
      <w:r w:rsidR="00393B06">
        <w:rPr>
          <w:rStyle w:val="a4"/>
          <w:b w:val="0"/>
        </w:rPr>
        <w:t>удем злиться на него мы зря.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Приготовим лыжи, санки и коньки. Ждут нас оч</w:t>
      </w:r>
      <w:r w:rsidR="00393B06">
        <w:rPr>
          <w:rStyle w:val="a4"/>
          <w:b w:val="0"/>
        </w:rPr>
        <w:t>ень скоро зимние деньки.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i/>
        </w:rPr>
        <w:t>Воспитатель:</w:t>
      </w:r>
      <w:r w:rsidRPr="00620C89">
        <w:rPr>
          <w:rStyle w:val="a4"/>
          <w:b w:val="0"/>
        </w:rPr>
        <w:t xml:space="preserve"> Ноябрь – самый печальный и унылый месяц осени: деревья стоят голые, небо – хмурое, дни – короткие, а ночи – длинные,  длинные. Природа готовится к долгому зимнему сну. И чтобы нам совсем не загрустить и не стать такими же хмурыми, как ноябрьские денечки, давайте немного вспомним ле</w:t>
      </w:r>
      <w:r w:rsidR="00393B06">
        <w:rPr>
          <w:rStyle w:val="a4"/>
          <w:b w:val="0"/>
        </w:rPr>
        <w:t>то и споем песню о лесе.</w:t>
      </w:r>
    </w:p>
    <w:p w:rsidR="00393B06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393B06" w:rsidRPr="00393B06" w:rsidRDefault="00041CCD" w:rsidP="00393B0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  <w:r w:rsidRPr="00393B06">
        <w:rPr>
          <w:rStyle w:val="a4"/>
          <w:i/>
        </w:rPr>
        <w:t>(Песня «Лесная песенка», сл. П. Каг</w:t>
      </w:r>
      <w:r w:rsidR="00393B06" w:rsidRPr="00393B06">
        <w:rPr>
          <w:rStyle w:val="a4"/>
          <w:i/>
        </w:rPr>
        <w:t>ановой, муз. В. Витлина)</w:t>
      </w:r>
    </w:p>
    <w:p w:rsidR="00393B06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</w:rPr>
        <w:t>Ноябрь:</w:t>
      </w:r>
      <w:r w:rsidRPr="00620C89">
        <w:rPr>
          <w:rStyle w:val="a4"/>
          <w:b w:val="0"/>
        </w:rPr>
        <w:t xml:space="preserve"> Последним месяц</w:t>
      </w:r>
      <w:r w:rsidR="00393B06">
        <w:rPr>
          <w:rStyle w:val="a4"/>
          <w:b w:val="0"/>
        </w:rPr>
        <w:t>ем осенним суждено мне быть…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Собой я осень завершаю и</w:t>
      </w:r>
      <w:r w:rsidR="00393B06">
        <w:rPr>
          <w:rStyle w:val="a4"/>
          <w:b w:val="0"/>
        </w:rPr>
        <w:t xml:space="preserve"> Зиму в гости приглашаю…</w:t>
      </w:r>
    </w:p>
    <w:p w:rsidR="00393B06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i/>
        </w:rPr>
        <w:t>Воспитатель:</w:t>
      </w:r>
      <w:r w:rsidRPr="00620C89">
        <w:rPr>
          <w:rStyle w:val="a4"/>
          <w:b w:val="0"/>
        </w:rPr>
        <w:t xml:space="preserve"> Среди кленов и</w:t>
      </w:r>
      <w:r w:rsidR="00393B06">
        <w:rPr>
          <w:rStyle w:val="a4"/>
          <w:b w:val="0"/>
        </w:rPr>
        <w:t xml:space="preserve"> осин нашла я сундучок один.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Разукрашен листьями и рябины</w:t>
      </w:r>
      <w:r w:rsidR="00393B06">
        <w:rPr>
          <w:rStyle w:val="a4"/>
          <w:b w:val="0"/>
        </w:rPr>
        <w:t xml:space="preserve"> кистями.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Кто же нам его посл</w:t>
      </w:r>
      <w:r w:rsidR="00393B06">
        <w:rPr>
          <w:rStyle w:val="a4"/>
          <w:b w:val="0"/>
        </w:rPr>
        <w:t>ал, кто же весточку прислал?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 xml:space="preserve">Ребята, а вы как думаете: кто мог нам </w:t>
      </w:r>
      <w:r w:rsidR="00393B06">
        <w:rPr>
          <w:rStyle w:val="a4"/>
          <w:b w:val="0"/>
        </w:rPr>
        <w:t>прислать такой сундучок?</w:t>
      </w:r>
    </w:p>
    <w:p w:rsidR="00393B06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i/>
        </w:rPr>
        <w:t>Дети:</w:t>
      </w:r>
      <w:r w:rsidR="00393B06">
        <w:rPr>
          <w:rStyle w:val="a4"/>
          <w:b w:val="0"/>
        </w:rPr>
        <w:t xml:space="preserve"> Осень…</w:t>
      </w:r>
    </w:p>
    <w:p w:rsidR="00393B06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i/>
        </w:rPr>
        <w:t>Воспитатель:</w:t>
      </w:r>
      <w:r w:rsidRPr="00620C89">
        <w:rPr>
          <w:rStyle w:val="a4"/>
          <w:b w:val="0"/>
        </w:rPr>
        <w:t xml:space="preserve"> Что же в сундучке леж</w:t>
      </w:r>
      <w:r w:rsidR="00393B06">
        <w:rPr>
          <w:rStyle w:val="a4"/>
          <w:b w:val="0"/>
        </w:rPr>
        <w:t>ит, надо бы его открыть…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(Пытается открыть, но не получается…</w:t>
      </w:r>
      <w:r w:rsidR="00393B06">
        <w:rPr>
          <w:rStyle w:val="a4"/>
          <w:b w:val="0"/>
        </w:rPr>
        <w:t>)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Ничего не получает</w:t>
      </w:r>
      <w:r w:rsidR="00393B06">
        <w:rPr>
          <w:rStyle w:val="a4"/>
          <w:b w:val="0"/>
        </w:rPr>
        <w:t>ся, сундучок не открывается…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 xml:space="preserve">Если </w:t>
      </w:r>
      <w:r w:rsidR="00393B06">
        <w:rPr>
          <w:rStyle w:val="a4"/>
          <w:b w:val="0"/>
        </w:rPr>
        <w:t>он волшебный, как понимаю я,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То что бы его открыть, нужн</w:t>
      </w:r>
      <w:r w:rsidR="00393B06">
        <w:rPr>
          <w:rStyle w:val="a4"/>
          <w:b w:val="0"/>
        </w:rPr>
        <w:t>о выполнить три задания…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А вот тут на листо</w:t>
      </w:r>
      <w:r w:rsidR="00393B06">
        <w:rPr>
          <w:rStyle w:val="a4"/>
          <w:b w:val="0"/>
        </w:rPr>
        <w:t>чке написано первое задание.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Ребята, вы должны определить: какой листок с какого дерева упал. И положить с</w:t>
      </w:r>
      <w:r w:rsidR="00393B06">
        <w:rPr>
          <w:rStyle w:val="a4"/>
          <w:b w:val="0"/>
        </w:rPr>
        <w:t xml:space="preserve">вой листочек под это дерево. </w:t>
      </w:r>
      <w:r w:rsidRPr="00620C89">
        <w:rPr>
          <w:rStyle w:val="a4"/>
          <w:b w:val="0"/>
        </w:rPr>
        <w:t>Давайте вспомним и назове</w:t>
      </w:r>
      <w:r w:rsidR="00393B06">
        <w:rPr>
          <w:rStyle w:val="a4"/>
          <w:b w:val="0"/>
        </w:rPr>
        <w:t>м деревья. Это какое дерево?</w:t>
      </w:r>
    </w:p>
    <w:p w:rsidR="00393B06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i/>
        </w:rPr>
      </w:pP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i/>
        </w:rPr>
        <w:t>Дети:</w:t>
      </w:r>
      <w:r w:rsidR="00393B06">
        <w:rPr>
          <w:rStyle w:val="a4"/>
          <w:b w:val="0"/>
        </w:rPr>
        <w:t xml:space="preserve">  Это – дуб.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i/>
        </w:rPr>
        <w:t>Воспитатель:</w:t>
      </w:r>
      <w:r w:rsidR="00393B06">
        <w:rPr>
          <w:rStyle w:val="a4"/>
          <w:b w:val="0"/>
        </w:rPr>
        <w:t xml:space="preserve"> А это?</w:t>
      </w:r>
    </w:p>
    <w:p w:rsidR="00393B06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i/>
        </w:rPr>
        <w:t>Дети:</w:t>
      </w:r>
      <w:r>
        <w:rPr>
          <w:rStyle w:val="a4"/>
          <w:b w:val="0"/>
        </w:rPr>
        <w:t xml:space="preserve"> береза.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i/>
        </w:rPr>
        <w:t>Воспитатель:</w:t>
      </w:r>
      <w:r w:rsidR="00393B06">
        <w:rPr>
          <w:rStyle w:val="a4"/>
          <w:b w:val="0"/>
        </w:rPr>
        <w:t xml:space="preserve"> А вот это?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i/>
        </w:rPr>
        <w:t>Дети:</w:t>
      </w:r>
      <w:r w:rsidR="00393B06">
        <w:rPr>
          <w:rStyle w:val="a4"/>
          <w:b w:val="0"/>
        </w:rPr>
        <w:t xml:space="preserve"> Это клен.</w:t>
      </w: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i/>
        </w:rPr>
        <w:t>Воспитатель:</w:t>
      </w:r>
      <w:r w:rsidR="00393B06">
        <w:rPr>
          <w:rStyle w:val="a4"/>
          <w:b w:val="0"/>
        </w:rPr>
        <w:t xml:space="preserve"> Совершенно верно..</w:t>
      </w:r>
      <w:r w:rsidRPr="00620C89">
        <w:rPr>
          <w:rStyle w:val="a4"/>
          <w:b w:val="0"/>
        </w:rPr>
        <w:t>.</w:t>
      </w:r>
      <w:r w:rsidR="00393B06">
        <w:rPr>
          <w:rStyle w:val="a4"/>
          <w:b w:val="0"/>
        </w:rPr>
        <w:t xml:space="preserve"> </w:t>
      </w:r>
      <w:r w:rsidRPr="00620C89">
        <w:rPr>
          <w:rStyle w:val="a4"/>
          <w:b w:val="0"/>
        </w:rPr>
        <w:t>А вот и</w:t>
      </w:r>
      <w:r w:rsidR="00393B06">
        <w:rPr>
          <w:rStyle w:val="a4"/>
          <w:b w:val="0"/>
        </w:rPr>
        <w:t xml:space="preserve"> листочки. Игра начинается…</w:t>
      </w:r>
    </w:p>
    <w:p w:rsidR="00393B06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393B06" w:rsidRPr="00393B06" w:rsidRDefault="00041CCD" w:rsidP="00393B0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  <w:r w:rsidRPr="00393B06">
        <w:rPr>
          <w:rStyle w:val="a4"/>
          <w:i/>
        </w:rPr>
        <w:t>(Проводится игр</w:t>
      </w:r>
      <w:r w:rsidR="00393B06" w:rsidRPr="00393B06">
        <w:rPr>
          <w:rStyle w:val="a4"/>
          <w:i/>
        </w:rPr>
        <w:t>а «С какого дерева листок?»)</w:t>
      </w:r>
    </w:p>
    <w:p w:rsidR="00393B06" w:rsidRDefault="00393B06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393B06" w:rsidRDefault="00041CCD" w:rsidP="00620C89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i/>
        </w:rPr>
        <w:t>Воспитатель</w:t>
      </w:r>
      <w:r w:rsidRPr="00620C89">
        <w:rPr>
          <w:rStyle w:val="a4"/>
          <w:b w:val="0"/>
        </w:rPr>
        <w:t>: Молодцы! Справились с заданием. Все сделали верно. А вот еще листик остался. А он не простой – на нем написано следующее задание «Отгадайте-ка, ребятки, про фрукты-о</w:t>
      </w:r>
      <w:r w:rsidR="00393B06">
        <w:rPr>
          <w:rStyle w:val="a4"/>
          <w:b w:val="0"/>
        </w:rPr>
        <w:t>вощи загадки.»</w:t>
      </w:r>
    </w:p>
    <w:p w:rsidR="00393B06" w:rsidRPr="00393B06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393B06">
        <w:rPr>
          <w:rStyle w:val="a4"/>
          <w:b w:val="0"/>
        </w:rPr>
        <w:t>За ботву, как за веревку. можно вытащить</w:t>
      </w:r>
      <w:r w:rsidRPr="00393B06">
        <w:rPr>
          <w:rStyle w:val="a4"/>
          <w:i/>
        </w:rPr>
        <w:t>…</w:t>
      </w:r>
      <w:r w:rsidR="00393B06">
        <w:rPr>
          <w:rStyle w:val="a4"/>
          <w:i/>
        </w:rPr>
        <w:t xml:space="preserve"> </w:t>
      </w:r>
      <w:r w:rsidR="006939FE">
        <w:rPr>
          <w:rStyle w:val="a4"/>
          <w:i/>
        </w:rPr>
        <w:t>(м</w:t>
      </w:r>
      <w:r w:rsidRPr="00393B06">
        <w:rPr>
          <w:rStyle w:val="a4"/>
          <w:i/>
        </w:rPr>
        <w:t>орковку)</w:t>
      </w:r>
    </w:p>
    <w:p w:rsidR="00393B06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Растет на грядке сочный, да гладкий, зеленый молодец, зовется…(</w:t>
      </w:r>
      <w:r w:rsidR="006939FE">
        <w:rPr>
          <w:rStyle w:val="a4"/>
          <w:i/>
        </w:rPr>
        <w:t>о</w:t>
      </w:r>
      <w:r w:rsidRPr="00393B06">
        <w:rPr>
          <w:rStyle w:val="a4"/>
          <w:i/>
        </w:rPr>
        <w:t>гурец</w:t>
      </w:r>
      <w:r w:rsidR="00393B06">
        <w:rPr>
          <w:rStyle w:val="a4"/>
          <w:b w:val="0"/>
        </w:rPr>
        <w:t>).</w:t>
      </w:r>
    </w:p>
    <w:p w:rsidR="00393B06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lastRenderedPageBreak/>
        <w:t>У меня есть тоже перья, но не птица и не зверь я. Я вам самый лучший друг, я простой полезный…(</w:t>
      </w:r>
      <w:r w:rsidRPr="00393B06">
        <w:rPr>
          <w:rStyle w:val="a4"/>
          <w:i/>
        </w:rPr>
        <w:t>лук</w:t>
      </w:r>
      <w:r w:rsidR="00393B06">
        <w:rPr>
          <w:rStyle w:val="a4"/>
          <w:b w:val="0"/>
        </w:rPr>
        <w:t>)</w:t>
      </w:r>
    </w:p>
    <w:p w:rsidR="00393B06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Сочные, да крупные, вот такие круглые. Летом зеленеют, а осенью краснеют (</w:t>
      </w:r>
      <w:r w:rsidRPr="00393B06">
        <w:rPr>
          <w:rStyle w:val="a4"/>
          <w:i/>
        </w:rPr>
        <w:t>помидоры</w:t>
      </w:r>
      <w:r w:rsidR="00393B06">
        <w:rPr>
          <w:rStyle w:val="a4"/>
          <w:b w:val="0"/>
        </w:rPr>
        <w:t>)</w:t>
      </w:r>
    </w:p>
    <w:p w:rsidR="006939FE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К холодам я не привыкла. Не капуста я, а …(</w:t>
      </w:r>
      <w:r w:rsidRPr="00393B06">
        <w:rPr>
          <w:rStyle w:val="a4"/>
          <w:i/>
        </w:rPr>
        <w:t>тыква)</w:t>
      </w:r>
      <w:r w:rsidR="006939FE">
        <w:rPr>
          <w:rStyle w:val="a4"/>
          <w:b w:val="0"/>
        </w:rPr>
        <w:t>.</w:t>
      </w:r>
    </w:p>
    <w:p w:rsidR="006939FE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Без счета одежек и в</w:t>
      </w:r>
      <w:r w:rsidR="006939FE">
        <w:rPr>
          <w:rStyle w:val="a4"/>
          <w:b w:val="0"/>
        </w:rPr>
        <w:t>се без застежек… (</w:t>
      </w:r>
      <w:r w:rsidR="006939FE" w:rsidRPr="006939FE">
        <w:rPr>
          <w:rStyle w:val="a4"/>
          <w:i/>
        </w:rPr>
        <w:t>капуста</w:t>
      </w:r>
      <w:r w:rsidR="006939FE">
        <w:rPr>
          <w:rStyle w:val="a4"/>
          <w:b w:val="0"/>
        </w:rPr>
        <w:t>)</w:t>
      </w:r>
    </w:p>
    <w:p w:rsidR="006939FE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Само с кулачок, красной бочок. Потрогаешь – гладк</w:t>
      </w:r>
      <w:r w:rsidR="006939FE">
        <w:rPr>
          <w:rStyle w:val="a4"/>
          <w:b w:val="0"/>
        </w:rPr>
        <w:t>о, а откусишь – сладко</w:t>
      </w:r>
      <w:r w:rsidRPr="00620C89">
        <w:rPr>
          <w:rStyle w:val="a4"/>
          <w:b w:val="0"/>
        </w:rPr>
        <w:t xml:space="preserve"> (</w:t>
      </w:r>
      <w:r w:rsidRPr="006939FE">
        <w:rPr>
          <w:rStyle w:val="a4"/>
          <w:i/>
        </w:rPr>
        <w:t>яблоко</w:t>
      </w:r>
      <w:r w:rsidR="006939FE">
        <w:rPr>
          <w:rStyle w:val="a4"/>
          <w:b w:val="0"/>
        </w:rPr>
        <w:t>)</w:t>
      </w:r>
    </w:p>
    <w:p w:rsidR="006939FE" w:rsidRDefault="00041CCD" w:rsidP="00393B0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 xml:space="preserve">Сам алый, сахарный, кафтан зеленый, бархатный… </w:t>
      </w:r>
      <w:r w:rsidRPr="006939FE">
        <w:rPr>
          <w:rStyle w:val="a4"/>
          <w:i/>
        </w:rPr>
        <w:t>(арбуз</w:t>
      </w:r>
      <w:r w:rsidR="006939FE">
        <w:rPr>
          <w:rStyle w:val="a4"/>
          <w:b w:val="0"/>
        </w:rPr>
        <w:t>)</w:t>
      </w:r>
    </w:p>
    <w:p w:rsidR="006939FE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ind w:left="360"/>
        <w:jc w:val="both"/>
        <w:rPr>
          <w:rStyle w:val="a4"/>
          <w:b w:val="0"/>
        </w:rPr>
      </w:pP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Воспитатель:</w:t>
      </w:r>
      <w:r w:rsidRPr="00620C89">
        <w:rPr>
          <w:rStyle w:val="a4"/>
          <w:b w:val="0"/>
        </w:rPr>
        <w:t xml:space="preserve"> Молодцы, мои ре</w:t>
      </w:r>
      <w:r w:rsidR="006939FE">
        <w:rPr>
          <w:rStyle w:val="a4"/>
          <w:b w:val="0"/>
        </w:rPr>
        <w:t>бятки, отгадали все загадки.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Вот опять упал листок, а на нем задание, что бы выполнить</w:t>
      </w:r>
      <w:r w:rsidR="006939FE">
        <w:rPr>
          <w:rStyle w:val="a4"/>
          <w:b w:val="0"/>
        </w:rPr>
        <w:t xml:space="preserve"> его, приложим всё внимание…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 xml:space="preserve">А на листочке написано: поиграть в игру на внимание. 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Я предлагаю вам сыграть в веселую игру-кричалку «Это я, это</w:t>
      </w:r>
      <w:r w:rsidR="006939FE">
        <w:rPr>
          <w:rStyle w:val="a4"/>
          <w:b w:val="0"/>
        </w:rPr>
        <w:t xml:space="preserve"> я, это все мои друзья».</w:t>
      </w:r>
    </w:p>
    <w:p w:rsidR="006939FE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</w:p>
    <w:p w:rsidR="006939FE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  <w:r w:rsidRPr="006939FE">
        <w:rPr>
          <w:rStyle w:val="a4"/>
          <w:i/>
        </w:rPr>
        <w:t>(Игра-кричалка «Это я»…)</w:t>
      </w:r>
    </w:p>
    <w:p w:rsidR="006939FE" w:rsidRPr="006939FE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</w:p>
    <w:p w:rsidR="006939FE" w:rsidRDefault="00041CCD" w:rsidP="006939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Кто игрушки собирает, на занятьях отвечает?</w:t>
      </w:r>
      <w:r w:rsidRPr="00620C89">
        <w:rPr>
          <w:rStyle w:val="a4"/>
          <w:b w:val="0"/>
        </w:rPr>
        <w:t xml:space="preserve"> - (Это я, э</w:t>
      </w:r>
      <w:r w:rsidR="006939FE">
        <w:rPr>
          <w:rStyle w:val="a4"/>
          <w:b w:val="0"/>
        </w:rPr>
        <w:t>то я, это все мои друзья!)</w:t>
      </w:r>
    </w:p>
    <w:p w:rsidR="006939FE" w:rsidRDefault="00041CCD" w:rsidP="006939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Любит книжки кто читать, на вопросы отвечать?</w:t>
      </w:r>
      <w:r w:rsidRPr="00620C89">
        <w:rPr>
          <w:rStyle w:val="a4"/>
          <w:b w:val="0"/>
        </w:rPr>
        <w:t xml:space="preserve"> - (Это я, э</w:t>
      </w:r>
      <w:r w:rsidR="006939FE">
        <w:rPr>
          <w:rStyle w:val="a4"/>
          <w:b w:val="0"/>
        </w:rPr>
        <w:t>то я, это все мои друзья!)</w:t>
      </w:r>
    </w:p>
    <w:p w:rsidR="006939FE" w:rsidRDefault="00041CCD" w:rsidP="006939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 xml:space="preserve">Кто бежит, не чуя ног, малышей </w:t>
      </w:r>
      <w:r w:rsidR="006939FE" w:rsidRPr="006939FE">
        <w:rPr>
          <w:rStyle w:val="a4"/>
          <w:i/>
        </w:rPr>
        <w:t>сбивая с ног?</w:t>
      </w:r>
      <w:r w:rsidR="006939FE">
        <w:rPr>
          <w:rStyle w:val="a4"/>
          <w:b w:val="0"/>
        </w:rPr>
        <w:t xml:space="preserve"> - (Молчание)</w:t>
      </w:r>
    </w:p>
    <w:p w:rsidR="006939FE" w:rsidRDefault="00041CCD" w:rsidP="006939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Кто злой с утра, не улыбается, со взрослыми пререкается?</w:t>
      </w:r>
      <w:r w:rsidR="006939FE">
        <w:rPr>
          <w:rStyle w:val="a4"/>
          <w:b w:val="0"/>
        </w:rPr>
        <w:t xml:space="preserve"> - (Молчание)</w:t>
      </w:r>
    </w:p>
    <w:p w:rsidR="006939FE" w:rsidRDefault="00041CCD" w:rsidP="006939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Кто всех взрослых уважает, малышей не обижает?</w:t>
      </w:r>
      <w:r w:rsidRPr="00620C89">
        <w:rPr>
          <w:rStyle w:val="a4"/>
          <w:b w:val="0"/>
        </w:rPr>
        <w:t xml:space="preserve"> - (Это я, э</w:t>
      </w:r>
      <w:r w:rsidR="006939FE">
        <w:rPr>
          <w:rStyle w:val="a4"/>
          <w:b w:val="0"/>
        </w:rPr>
        <w:t>то я, это все мои друзья!)</w:t>
      </w:r>
    </w:p>
    <w:p w:rsidR="006939FE" w:rsidRDefault="00041CCD" w:rsidP="006939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Кто ругается, дерется, над бедой чужой смеется?</w:t>
      </w:r>
      <w:r w:rsidR="006939FE">
        <w:rPr>
          <w:rStyle w:val="a4"/>
          <w:b w:val="0"/>
        </w:rPr>
        <w:t xml:space="preserve"> - (Молчание)</w:t>
      </w:r>
    </w:p>
    <w:p w:rsidR="006939FE" w:rsidRDefault="00041CCD" w:rsidP="006939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Кто аккуратен и опрятен, за едой не ставит пятен?</w:t>
      </w:r>
      <w:r w:rsidRPr="00620C89">
        <w:rPr>
          <w:rStyle w:val="a4"/>
          <w:b w:val="0"/>
        </w:rPr>
        <w:t xml:space="preserve"> - (Это я, э</w:t>
      </w:r>
      <w:r w:rsidR="006939FE">
        <w:rPr>
          <w:rStyle w:val="a4"/>
          <w:b w:val="0"/>
        </w:rPr>
        <w:t>то я, это все мои друзья!)</w:t>
      </w:r>
    </w:p>
    <w:p w:rsidR="006939FE" w:rsidRDefault="00041CCD" w:rsidP="006939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Кто неправду говорит, постоянно, кто хитрит?</w:t>
      </w:r>
      <w:r w:rsidR="006939FE">
        <w:rPr>
          <w:rStyle w:val="a4"/>
          <w:b w:val="0"/>
        </w:rPr>
        <w:t xml:space="preserve"> - (Молчание)</w:t>
      </w:r>
    </w:p>
    <w:p w:rsidR="006939FE" w:rsidRDefault="00041CCD" w:rsidP="006939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Кто капризен, дерзок, груб, брань слетает с его губ?</w:t>
      </w:r>
      <w:r w:rsidR="006939FE">
        <w:rPr>
          <w:rStyle w:val="a4"/>
          <w:b w:val="0"/>
        </w:rPr>
        <w:t xml:space="preserve"> - (Молчание)</w:t>
      </w:r>
    </w:p>
    <w:p w:rsidR="006939FE" w:rsidRDefault="00041CCD" w:rsidP="006939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Кто приветлив и воспитан, помогать друзьям спешит он?</w:t>
      </w:r>
      <w:r w:rsidRPr="00620C89">
        <w:rPr>
          <w:rStyle w:val="a4"/>
          <w:b w:val="0"/>
        </w:rPr>
        <w:t xml:space="preserve"> (Это я, э</w:t>
      </w:r>
      <w:r w:rsidR="006939FE">
        <w:rPr>
          <w:rStyle w:val="a4"/>
          <w:b w:val="0"/>
        </w:rPr>
        <w:t>то я, это все мои друзья!)</w:t>
      </w:r>
    </w:p>
    <w:p w:rsidR="006939FE" w:rsidRDefault="00041CCD" w:rsidP="006939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Кто игрушки всем дает, друзей в обиду не дает?</w:t>
      </w:r>
      <w:r w:rsidRPr="00620C89">
        <w:rPr>
          <w:rStyle w:val="a4"/>
          <w:b w:val="0"/>
        </w:rPr>
        <w:t xml:space="preserve"> - (Это я, это я, это </w:t>
      </w:r>
      <w:r w:rsidR="006939FE">
        <w:rPr>
          <w:rStyle w:val="a4"/>
          <w:b w:val="0"/>
        </w:rPr>
        <w:t>все мои друзья!)</w:t>
      </w:r>
    </w:p>
    <w:p w:rsidR="006939FE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rStyle w:val="a4"/>
          <w:b w:val="0"/>
        </w:rPr>
      </w:pP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Воспитатель:</w:t>
      </w:r>
      <w:r w:rsidRPr="00620C89">
        <w:rPr>
          <w:rStyle w:val="a4"/>
          <w:b w:val="0"/>
        </w:rPr>
        <w:t xml:space="preserve"> Вот какие молодцы наши ребята. Они и умные все, и послушные, и аккуратные, и</w:t>
      </w:r>
      <w:r w:rsidR="006939FE">
        <w:rPr>
          <w:rStyle w:val="a4"/>
          <w:b w:val="0"/>
        </w:rPr>
        <w:t xml:space="preserve"> самое главное, дружные.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Вот заданиям к</w:t>
      </w:r>
      <w:r w:rsidR="006939FE">
        <w:rPr>
          <w:rStyle w:val="a4"/>
          <w:b w:val="0"/>
        </w:rPr>
        <w:t>онец… Сундучок наш, наконец,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Свою крышку приподнял… Ч</w:t>
      </w:r>
      <w:r w:rsidR="006939FE">
        <w:rPr>
          <w:rStyle w:val="a4"/>
          <w:b w:val="0"/>
        </w:rPr>
        <w:t>то же он от нас скрывал?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Это телеграмма, без сомнения, в</w:t>
      </w:r>
      <w:r w:rsidR="006939FE">
        <w:rPr>
          <w:rStyle w:val="a4"/>
          <w:b w:val="0"/>
        </w:rPr>
        <w:t xml:space="preserve"> ней от Осени нам сообщение…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«К вам на праздник собиралась, умывалась, наряжала</w:t>
      </w:r>
      <w:r w:rsidR="006939FE">
        <w:rPr>
          <w:rStyle w:val="a4"/>
          <w:b w:val="0"/>
        </w:rPr>
        <w:t xml:space="preserve">сь, но немного задержалась… 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Не доделаны дела…</w:t>
      </w:r>
      <w:r w:rsidR="006939FE">
        <w:rPr>
          <w:rStyle w:val="a4"/>
          <w:b w:val="0"/>
        </w:rPr>
        <w:t xml:space="preserve"> А то давно бы к вам пришла…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Скоро, скоро, ну</w:t>
      </w:r>
      <w:r w:rsidR="006939FE">
        <w:rPr>
          <w:rStyle w:val="a4"/>
          <w:b w:val="0"/>
        </w:rPr>
        <w:t>жно мне место уступать Зиме…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Но вас я не оставлю без</w:t>
      </w:r>
      <w:r w:rsidR="006939FE">
        <w:rPr>
          <w:rStyle w:val="a4"/>
          <w:b w:val="0"/>
        </w:rPr>
        <w:t xml:space="preserve"> внимания.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Приду попрощаться,</w:t>
      </w:r>
      <w:r w:rsidR="006939FE">
        <w:rPr>
          <w:rStyle w:val="a4"/>
          <w:b w:val="0"/>
        </w:rPr>
        <w:t xml:space="preserve"> извините за опоздание…»</w:t>
      </w:r>
    </w:p>
    <w:p w:rsidR="006939FE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i/>
        </w:rPr>
      </w:pP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Воспитатель:</w:t>
      </w:r>
      <w:r w:rsidRPr="00620C89">
        <w:rPr>
          <w:rStyle w:val="a4"/>
          <w:b w:val="0"/>
        </w:rPr>
        <w:t xml:space="preserve"> Ребята, раз осень обещала прийти попрощаться, значит, она уже где-то близко. Давайте позовем ее: Осень</w:t>
      </w:r>
      <w:r w:rsidR="006939FE">
        <w:rPr>
          <w:rStyle w:val="a4"/>
          <w:b w:val="0"/>
        </w:rPr>
        <w:t xml:space="preserve">, осень, в гости просим! </w:t>
      </w:r>
      <w:r w:rsidRPr="00620C89">
        <w:rPr>
          <w:rStyle w:val="a4"/>
          <w:b w:val="0"/>
        </w:rPr>
        <w:t>(Дети кричат слова три раза, после чего входи</w:t>
      </w:r>
      <w:r w:rsidR="006939FE">
        <w:rPr>
          <w:rStyle w:val="a4"/>
          <w:b w:val="0"/>
        </w:rPr>
        <w:t>т Осень)</w:t>
      </w:r>
    </w:p>
    <w:p w:rsidR="006939FE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Осень:</w:t>
      </w:r>
      <w:r w:rsidRPr="00620C89">
        <w:rPr>
          <w:rStyle w:val="a4"/>
          <w:b w:val="0"/>
        </w:rPr>
        <w:t>  Вот и я, меня вы жда</w:t>
      </w:r>
      <w:r w:rsidR="006939FE">
        <w:rPr>
          <w:rStyle w:val="a4"/>
          <w:b w:val="0"/>
        </w:rPr>
        <w:t>ли, про меня стихи  читали. 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Песни пели для м</w:t>
      </w:r>
      <w:r w:rsidR="006939FE">
        <w:rPr>
          <w:rStyle w:val="a4"/>
          <w:b w:val="0"/>
        </w:rPr>
        <w:t>еня, слышала все это я! 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Про месяцы мои рассказыв</w:t>
      </w:r>
      <w:r w:rsidR="006939FE">
        <w:rPr>
          <w:rStyle w:val="a4"/>
          <w:b w:val="0"/>
        </w:rPr>
        <w:t>али, знания свои показывали.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Хоть и некогда мне веселиться, но при</w:t>
      </w:r>
      <w:r w:rsidR="006939FE">
        <w:rPr>
          <w:rStyle w:val="a4"/>
          <w:b w:val="0"/>
        </w:rPr>
        <w:t>шла я с вами проститься.</w:t>
      </w:r>
    </w:p>
    <w:p w:rsidR="006939FE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Воспитатель:</w:t>
      </w:r>
      <w:r w:rsidRPr="00620C89">
        <w:rPr>
          <w:rStyle w:val="a4"/>
          <w:b w:val="0"/>
        </w:rPr>
        <w:t xml:space="preserve">  Дорогая Осень, мы тебя так ждали, мног</w:t>
      </w:r>
      <w:r w:rsidR="006939FE">
        <w:rPr>
          <w:rStyle w:val="a4"/>
          <w:b w:val="0"/>
        </w:rPr>
        <w:t>о стихов про тебя прочитали.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Знали - все равно к нам придешь ты, и сейчас</w:t>
      </w:r>
      <w:r w:rsidR="006939FE">
        <w:rPr>
          <w:rStyle w:val="a4"/>
          <w:b w:val="0"/>
        </w:rPr>
        <w:t xml:space="preserve"> расскажем мы еще стихи.</w:t>
      </w:r>
    </w:p>
    <w:p w:rsidR="006939FE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6-й ребенок:</w:t>
      </w:r>
      <w:r w:rsidR="002F5659">
        <w:rPr>
          <w:rStyle w:val="a4"/>
          <w:b w:val="0"/>
        </w:rPr>
        <w:t xml:space="preserve"> На дворе </w:t>
      </w:r>
      <w:r w:rsidRPr="00620C89">
        <w:rPr>
          <w:rStyle w:val="a4"/>
          <w:b w:val="0"/>
        </w:rPr>
        <w:t>то дож</w:t>
      </w:r>
      <w:r w:rsidR="006939FE">
        <w:rPr>
          <w:rStyle w:val="a4"/>
          <w:b w:val="0"/>
        </w:rPr>
        <w:t>дь косой, то снежок порхает.</w:t>
      </w:r>
      <w:r w:rsidR="002F5659">
        <w:rPr>
          <w:rStyle w:val="a4"/>
          <w:b w:val="0"/>
        </w:rPr>
        <w:t xml:space="preserve"> </w:t>
      </w:r>
      <w:r w:rsidRPr="00620C89">
        <w:rPr>
          <w:rStyle w:val="a4"/>
          <w:b w:val="0"/>
        </w:rPr>
        <w:t>Гонит Осень на покой, та – не уступает…</w:t>
      </w:r>
    </w:p>
    <w:p w:rsidR="006939FE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Воспитатель:</w:t>
      </w:r>
      <w:r w:rsidRPr="00620C89">
        <w:rPr>
          <w:rStyle w:val="a4"/>
          <w:b w:val="0"/>
        </w:rPr>
        <w:t xml:space="preserve">  Дорогая Осень, а на</w:t>
      </w:r>
      <w:r w:rsidR="002F5659">
        <w:rPr>
          <w:rStyle w:val="a4"/>
          <w:b w:val="0"/>
        </w:rPr>
        <w:t>ши дет</w:t>
      </w:r>
      <w:r w:rsidRPr="00620C89">
        <w:rPr>
          <w:rStyle w:val="a4"/>
          <w:b w:val="0"/>
        </w:rPr>
        <w:t>и знают, по каким приметам можно</w:t>
      </w:r>
      <w:r w:rsidR="006939FE">
        <w:rPr>
          <w:rStyle w:val="a4"/>
          <w:b w:val="0"/>
        </w:rPr>
        <w:t xml:space="preserve"> узнать о твоем приходе.</w:t>
      </w:r>
    </w:p>
    <w:p w:rsidR="006939FE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Осень:</w:t>
      </w:r>
      <w:r w:rsidR="006939FE">
        <w:rPr>
          <w:rStyle w:val="a4"/>
          <w:b w:val="0"/>
        </w:rPr>
        <w:t xml:space="preserve"> Я охотно послушаю деток.</w:t>
      </w:r>
    </w:p>
    <w:p w:rsidR="006939FE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6939FE" w:rsidRPr="006939FE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  <w:r w:rsidRPr="006939FE">
        <w:rPr>
          <w:rStyle w:val="a4"/>
          <w:i/>
        </w:rPr>
        <w:t>(</w:t>
      </w:r>
      <w:r w:rsidR="00041CCD" w:rsidRPr="006939FE">
        <w:rPr>
          <w:rStyle w:val="a4"/>
          <w:i/>
        </w:rPr>
        <w:t>Дети перечисляют приметы осени (в неживой природе, в ж</w:t>
      </w:r>
      <w:r w:rsidRPr="006939FE">
        <w:rPr>
          <w:rStyle w:val="a4"/>
          <w:i/>
        </w:rPr>
        <w:t>ивой природе, в жизни людей)</w:t>
      </w:r>
    </w:p>
    <w:p w:rsidR="006939FE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  <w:i/>
        </w:rPr>
        <w:t>Воспитатель:</w:t>
      </w:r>
      <w:r w:rsidRPr="00620C89">
        <w:rPr>
          <w:rStyle w:val="a4"/>
          <w:b w:val="0"/>
        </w:rPr>
        <w:t xml:space="preserve"> Молодцы, правильно перечи</w:t>
      </w:r>
      <w:r w:rsidR="006939FE">
        <w:rPr>
          <w:rStyle w:val="a4"/>
          <w:b w:val="0"/>
        </w:rPr>
        <w:t>слили все приметы осени.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939FE">
        <w:rPr>
          <w:rStyle w:val="a4"/>
        </w:rPr>
        <w:t>Осень:</w:t>
      </w:r>
      <w:r w:rsidRPr="00620C89">
        <w:rPr>
          <w:rStyle w:val="a4"/>
          <w:b w:val="0"/>
        </w:rPr>
        <w:t xml:space="preserve"> А теперь я вас по</w:t>
      </w:r>
      <w:r w:rsidR="006939FE">
        <w:rPr>
          <w:rStyle w:val="a4"/>
          <w:b w:val="0"/>
        </w:rPr>
        <w:t>веселю,  приглашаю на игру.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Вот корзинка у меня, а в ней - мои дары! Ничег</w:t>
      </w:r>
      <w:r w:rsidR="006939FE">
        <w:rPr>
          <w:rStyle w:val="a4"/>
          <w:b w:val="0"/>
        </w:rPr>
        <w:t xml:space="preserve">о не жалко мне для детворы: 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Сливы, груши, виногр</w:t>
      </w:r>
      <w:r w:rsidR="006939FE">
        <w:rPr>
          <w:rStyle w:val="a4"/>
          <w:b w:val="0"/>
        </w:rPr>
        <w:t>ад - все поспело для ребят. 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В огороде урожай. В</w:t>
      </w:r>
      <w:r w:rsidR="006939FE">
        <w:rPr>
          <w:rStyle w:val="a4"/>
          <w:b w:val="0"/>
        </w:rPr>
        <w:t>се, что хочешь, собирай! 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Огурцы и помид</w:t>
      </w:r>
      <w:r w:rsidR="006939FE">
        <w:rPr>
          <w:rStyle w:val="a4"/>
          <w:b w:val="0"/>
        </w:rPr>
        <w:t>оры, есть морковка и салат, 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 xml:space="preserve">Лук на грядке, перец </w:t>
      </w:r>
      <w:r w:rsidR="006939FE">
        <w:rPr>
          <w:rStyle w:val="a4"/>
          <w:b w:val="0"/>
        </w:rPr>
        <w:t>сладкий и капусты целый ряд.</w:t>
      </w:r>
    </w:p>
    <w:p w:rsidR="006939FE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Фрукты, овощи найдите</w:t>
      </w:r>
      <w:r w:rsidR="006939FE">
        <w:rPr>
          <w:rStyle w:val="a4"/>
          <w:b w:val="0"/>
        </w:rPr>
        <w:t xml:space="preserve"> по корзинкам разложите!</w:t>
      </w:r>
    </w:p>
    <w:p w:rsidR="006939FE" w:rsidRDefault="006939FE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83584F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Игра «Соберем в корзины овощи, фрукты» (дети собирают овощи в одну корзину,</w:t>
      </w:r>
      <w:r w:rsidR="0083584F">
        <w:rPr>
          <w:rStyle w:val="a4"/>
          <w:b w:val="0"/>
        </w:rPr>
        <w:t xml:space="preserve"> фрукты – в другую)</w:t>
      </w:r>
    </w:p>
    <w:p w:rsidR="0083584F" w:rsidRDefault="0083584F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83584F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83584F">
        <w:rPr>
          <w:rStyle w:val="a4"/>
          <w:i/>
        </w:rPr>
        <w:t>Воспитатель:</w:t>
      </w:r>
      <w:r w:rsidRPr="00620C89">
        <w:rPr>
          <w:rStyle w:val="a4"/>
          <w:b w:val="0"/>
        </w:rPr>
        <w:t xml:space="preserve"> Молодцы, ребята. А теперь, дорогая Осень, мы сп</w:t>
      </w:r>
      <w:r w:rsidR="0083584F">
        <w:rPr>
          <w:rStyle w:val="a4"/>
          <w:b w:val="0"/>
        </w:rPr>
        <w:t>оем о тебе песенку.</w:t>
      </w:r>
    </w:p>
    <w:p w:rsidR="0083584F" w:rsidRDefault="0083584F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83584F" w:rsidRPr="0083584F" w:rsidRDefault="00041CCD" w:rsidP="0083584F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  <w:r w:rsidRPr="0083584F">
        <w:rPr>
          <w:rStyle w:val="a4"/>
          <w:i/>
        </w:rPr>
        <w:t>(Песня «Наступила после лета осень»,</w:t>
      </w:r>
      <w:r w:rsidR="0083584F" w:rsidRPr="0083584F">
        <w:rPr>
          <w:rStyle w:val="a4"/>
          <w:i/>
        </w:rPr>
        <w:t xml:space="preserve"> сл. и муз. О. Осиповой)</w:t>
      </w:r>
    </w:p>
    <w:p w:rsidR="0083584F" w:rsidRPr="0083584F" w:rsidRDefault="0083584F" w:rsidP="0083584F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</w:p>
    <w:p w:rsidR="0083584F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83584F">
        <w:rPr>
          <w:rStyle w:val="a4"/>
          <w:i/>
        </w:rPr>
        <w:t>Осень:</w:t>
      </w:r>
      <w:r w:rsidRPr="00620C89">
        <w:rPr>
          <w:rStyle w:val="a4"/>
          <w:b w:val="0"/>
        </w:rPr>
        <w:t xml:space="preserve"> Очень весело мне </w:t>
      </w:r>
      <w:r w:rsidR="0083584F">
        <w:rPr>
          <w:rStyle w:val="a4"/>
          <w:b w:val="0"/>
        </w:rPr>
        <w:t>было! Всех ребят я полюбила.</w:t>
      </w:r>
    </w:p>
    <w:p w:rsidR="0083584F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Но прощаться нам по</w:t>
      </w:r>
      <w:r w:rsidR="0083584F">
        <w:rPr>
          <w:rStyle w:val="a4"/>
          <w:b w:val="0"/>
        </w:rPr>
        <w:t>ра, что поделать? Ждут дела!</w:t>
      </w:r>
    </w:p>
    <w:p w:rsidR="0083584F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Их должна я завершить,</w:t>
      </w:r>
      <w:r w:rsidR="0083584F">
        <w:rPr>
          <w:rStyle w:val="a4"/>
          <w:b w:val="0"/>
        </w:rPr>
        <w:t xml:space="preserve"> чтоб дорогу Зиме уступить. </w:t>
      </w:r>
    </w:p>
    <w:p w:rsidR="0083584F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Вот еще одна  к</w:t>
      </w:r>
      <w:r w:rsidR="0083584F">
        <w:rPr>
          <w:rStyle w:val="a4"/>
          <w:b w:val="0"/>
        </w:rPr>
        <w:t>орзинка, в ней осенние дары.</w:t>
      </w:r>
    </w:p>
    <w:p w:rsidR="0083584F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Все, чем только я б</w:t>
      </w:r>
      <w:r w:rsidR="0083584F">
        <w:rPr>
          <w:rStyle w:val="a4"/>
          <w:b w:val="0"/>
        </w:rPr>
        <w:t>огата, принесла для детворы.</w:t>
      </w:r>
    </w:p>
    <w:p w:rsidR="0083584F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Фрукты дет</w:t>
      </w:r>
      <w:r w:rsidR="0083584F">
        <w:rPr>
          <w:rStyle w:val="a4"/>
          <w:b w:val="0"/>
        </w:rPr>
        <w:t>к</w:t>
      </w:r>
      <w:r w:rsidRPr="00620C89">
        <w:rPr>
          <w:rStyle w:val="a4"/>
          <w:b w:val="0"/>
        </w:rPr>
        <w:t>и, кушайте,</w:t>
      </w:r>
      <w:r w:rsidR="0083584F">
        <w:rPr>
          <w:rStyle w:val="a4"/>
          <w:b w:val="0"/>
        </w:rPr>
        <w:t>  маму всегда слушайте! </w:t>
      </w:r>
    </w:p>
    <w:p w:rsidR="0083584F" w:rsidRDefault="0083584F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83584F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83584F">
        <w:rPr>
          <w:rStyle w:val="a4"/>
          <w:i/>
        </w:rPr>
        <w:t>Воспитатель:</w:t>
      </w:r>
      <w:r w:rsidRPr="00620C89">
        <w:rPr>
          <w:rStyle w:val="a4"/>
          <w:b w:val="0"/>
        </w:rPr>
        <w:t xml:space="preserve"> Дорогая Осень, на прощание наши дет</w:t>
      </w:r>
      <w:r w:rsidR="0083584F">
        <w:rPr>
          <w:rStyle w:val="a4"/>
          <w:b w:val="0"/>
        </w:rPr>
        <w:t>и хотят исполнить  танец</w:t>
      </w:r>
    </w:p>
    <w:p w:rsidR="0083584F" w:rsidRDefault="0083584F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83584F" w:rsidRPr="0083584F" w:rsidRDefault="00041CCD" w:rsidP="0083584F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Style w:val="a4"/>
          <w:i/>
        </w:rPr>
      </w:pPr>
      <w:r w:rsidRPr="0083584F">
        <w:rPr>
          <w:rStyle w:val="a4"/>
          <w:i/>
        </w:rPr>
        <w:t xml:space="preserve">(Танец </w:t>
      </w:r>
      <w:r w:rsidR="0083584F" w:rsidRPr="0083584F">
        <w:rPr>
          <w:rStyle w:val="a4"/>
          <w:i/>
        </w:rPr>
        <w:t>с зонтиками)</w:t>
      </w:r>
    </w:p>
    <w:p w:rsidR="0083584F" w:rsidRDefault="0083584F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83584F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83584F">
        <w:rPr>
          <w:rStyle w:val="a4"/>
          <w:i/>
        </w:rPr>
        <w:t>Осень:</w:t>
      </w:r>
      <w:r w:rsidRPr="00620C89">
        <w:rPr>
          <w:rStyle w:val="a4"/>
          <w:b w:val="0"/>
        </w:rPr>
        <w:t xml:space="preserve">  Вот и все, идти</w:t>
      </w:r>
      <w:r w:rsidR="0083584F">
        <w:rPr>
          <w:rStyle w:val="a4"/>
          <w:b w:val="0"/>
        </w:rPr>
        <w:t xml:space="preserve"> пора… До свиданья, детвора!</w:t>
      </w:r>
    </w:p>
    <w:p w:rsidR="0083584F" w:rsidRDefault="0083584F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83584F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83584F">
        <w:rPr>
          <w:rStyle w:val="a4"/>
          <w:i/>
        </w:rPr>
        <w:t>Дети:</w:t>
      </w:r>
      <w:r w:rsidR="0083584F">
        <w:rPr>
          <w:rStyle w:val="a4"/>
          <w:b w:val="0"/>
        </w:rPr>
        <w:t xml:space="preserve"> До свиданья! </w:t>
      </w:r>
    </w:p>
    <w:p w:rsidR="0083584F" w:rsidRDefault="0083584F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</w:p>
    <w:p w:rsidR="0083584F" w:rsidRDefault="00041CCD" w:rsidP="006939FE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83584F">
        <w:rPr>
          <w:rStyle w:val="a4"/>
          <w:i/>
        </w:rPr>
        <w:t>Ведущий:</w:t>
      </w:r>
      <w:r w:rsidRPr="00620C89">
        <w:rPr>
          <w:rStyle w:val="a4"/>
          <w:b w:val="0"/>
        </w:rPr>
        <w:t xml:space="preserve"> До свиданья, до с</w:t>
      </w:r>
      <w:r w:rsidR="0083584F">
        <w:rPr>
          <w:rStyle w:val="a4"/>
          <w:b w:val="0"/>
        </w:rPr>
        <w:t>виданья, наша Осень золотая!</w:t>
      </w:r>
    </w:p>
    <w:p w:rsidR="00041CCD" w:rsidRPr="00620C89" w:rsidRDefault="00041CCD" w:rsidP="0083584F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Style w:val="a4"/>
          <w:b w:val="0"/>
        </w:rPr>
      </w:pPr>
      <w:r w:rsidRPr="00620C89">
        <w:rPr>
          <w:rStyle w:val="a4"/>
          <w:b w:val="0"/>
        </w:rPr>
        <w:t>Открываем ворота, здравствуй, Зимушка – Зима</w:t>
      </w:r>
      <w:r w:rsidR="0083584F">
        <w:rPr>
          <w:rStyle w:val="a4"/>
          <w:b w:val="0"/>
        </w:rPr>
        <w:t>!</w:t>
      </w:r>
    </w:p>
    <w:p w:rsidR="00645A1E" w:rsidRDefault="00645A1E" w:rsidP="00E96669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 w:val="0"/>
        </w:rPr>
      </w:pPr>
    </w:p>
    <w:p w:rsidR="00041CCD" w:rsidRPr="00620C89" w:rsidRDefault="00645A1E" w:rsidP="00E96669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 w:val="0"/>
        </w:rPr>
      </w:pPr>
      <w:r>
        <w:rPr>
          <w:rStyle w:val="a4"/>
          <w:b w:val="0"/>
        </w:rPr>
        <w:t>На этом наш утренник окончен, благодарим за внимание.</w:t>
      </w:r>
    </w:p>
    <w:p w:rsidR="00041CCD" w:rsidRPr="00620C89" w:rsidRDefault="00041CCD" w:rsidP="00E96669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 w:val="0"/>
        </w:rPr>
      </w:pPr>
    </w:p>
    <w:p w:rsidR="00041CCD" w:rsidRPr="00620C89" w:rsidRDefault="00041CCD" w:rsidP="00E96669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 w:val="0"/>
        </w:rPr>
      </w:pPr>
    </w:p>
    <w:p w:rsidR="00041CCD" w:rsidRPr="00620C89" w:rsidRDefault="00041CCD" w:rsidP="00E96669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 w:val="0"/>
        </w:rPr>
      </w:pPr>
    </w:p>
    <w:p w:rsidR="00041CCD" w:rsidRPr="00620C89" w:rsidRDefault="00041CCD" w:rsidP="00E96669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 w:val="0"/>
        </w:rPr>
      </w:pPr>
    </w:p>
    <w:p w:rsidR="00041CCD" w:rsidRPr="00620C89" w:rsidRDefault="00041CCD" w:rsidP="00E96669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b w:val="0"/>
        </w:rPr>
      </w:pPr>
    </w:p>
    <w:p w:rsidR="00041CCD" w:rsidRDefault="00041CCD" w:rsidP="00E96669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i/>
          <w:sz w:val="28"/>
          <w:szCs w:val="28"/>
        </w:rPr>
      </w:pPr>
    </w:p>
    <w:p w:rsidR="00041CCD" w:rsidRDefault="00041CCD" w:rsidP="00E96669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i/>
          <w:sz w:val="28"/>
          <w:szCs w:val="28"/>
        </w:rPr>
      </w:pPr>
    </w:p>
    <w:p w:rsidR="00A27675" w:rsidRPr="00A27675" w:rsidRDefault="00A27675">
      <w:pPr>
        <w:spacing w:after="0"/>
        <w:rPr>
          <w:rFonts w:ascii="Times New Roman" w:hAnsi="Times New Roman" w:cs="Times New Roman"/>
          <w:color w:val="0D0D0F"/>
          <w:sz w:val="28"/>
          <w:szCs w:val="28"/>
          <w:shd w:val="clear" w:color="auto" w:fill="F7F7F2"/>
        </w:rPr>
      </w:pPr>
    </w:p>
    <w:sectPr w:rsidR="00A27675" w:rsidRPr="00A27675" w:rsidSect="00332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BDA" w:rsidRDefault="00CC4BDA" w:rsidP="00C86FB4">
      <w:pPr>
        <w:spacing w:after="0" w:line="240" w:lineRule="auto"/>
      </w:pPr>
      <w:r>
        <w:separator/>
      </w:r>
    </w:p>
  </w:endnote>
  <w:endnote w:type="continuationSeparator" w:id="1">
    <w:p w:rsidR="00CC4BDA" w:rsidRDefault="00CC4BDA" w:rsidP="00C8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28" w:rsidRDefault="003328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69265"/>
    </w:sdtPr>
    <w:sdtContent>
      <w:p w:rsidR="00332828" w:rsidRDefault="00D1694E">
        <w:pPr>
          <w:pStyle w:val="a8"/>
          <w:jc w:val="center"/>
        </w:pPr>
        <w:fldSimple w:instr=" PAGE   \* MERGEFORMAT ">
          <w:r w:rsidR="00B14FD0">
            <w:rPr>
              <w:noProof/>
            </w:rPr>
            <w:t>2</w:t>
          </w:r>
        </w:fldSimple>
      </w:p>
    </w:sdtContent>
  </w:sdt>
  <w:p w:rsidR="00332828" w:rsidRDefault="003328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28" w:rsidRDefault="003328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BDA" w:rsidRDefault="00CC4BDA" w:rsidP="00C86FB4">
      <w:pPr>
        <w:spacing w:after="0" w:line="240" w:lineRule="auto"/>
      </w:pPr>
      <w:r>
        <w:separator/>
      </w:r>
    </w:p>
  </w:footnote>
  <w:footnote w:type="continuationSeparator" w:id="1">
    <w:p w:rsidR="00CC4BDA" w:rsidRDefault="00CC4BDA" w:rsidP="00C8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28" w:rsidRDefault="003328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28" w:rsidRDefault="003328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28" w:rsidRDefault="003328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C9"/>
    <w:multiLevelType w:val="hybridMultilevel"/>
    <w:tmpl w:val="7A126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50EB4"/>
    <w:multiLevelType w:val="hybridMultilevel"/>
    <w:tmpl w:val="38BCE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6669"/>
    <w:rsid w:val="00041CCD"/>
    <w:rsid w:val="000A5594"/>
    <w:rsid w:val="0012729E"/>
    <w:rsid w:val="002F5659"/>
    <w:rsid w:val="00332828"/>
    <w:rsid w:val="00393B06"/>
    <w:rsid w:val="003A5184"/>
    <w:rsid w:val="006168DD"/>
    <w:rsid w:val="00620C89"/>
    <w:rsid w:val="006279E7"/>
    <w:rsid w:val="00645A1E"/>
    <w:rsid w:val="006676AE"/>
    <w:rsid w:val="006939FE"/>
    <w:rsid w:val="006F6F86"/>
    <w:rsid w:val="00742ED2"/>
    <w:rsid w:val="007618C7"/>
    <w:rsid w:val="00796C0E"/>
    <w:rsid w:val="00811816"/>
    <w:rsid w:val="0083584F"/>
    <w:rsid w:val="00875157"/>
    <w:rsid w:val="00877CD2"/>
    <w:rsid w:val="008C0C8B"/>
    <w:rsid w:val="008D4AE4"/>
    <w:rsid w:val="008F762C"/>
    <w:rsid w:val="00926373"/>
    <w:rsid w:val="00944981"/>
    <w:rsid w:val="00A11B1F"/>
    <w:rsid w:val="00A27675"/>
    <w:rsid w:val="00A34FEE"/>
    <w:rsid w:val="00AD3817"/>
    <w:rsid w:val="00B14FD0"/>
    <w:rsid w:val="00B429EB"/>
    <w:rsid w:val="00B749F8"/>
    <w:rsid w:val="00B95062"/>
    <w:rsid w:val="00BB5729"/>
    <w:rsid w:val="00C3442A"/>
    <w:rsid w:val="00C64BD3"/>
    <w:rsid w:val="00C86FB4"/>
    <w:rsid w:val="00C9277C"/>
    <w:rsid w:val="00CB0E43"/>
    <w:rsid w:val="00CC4BDA"/>
    <w:rsid w:val="00CE0D3C"/>
    <w:rsid w:val="00CE79D1"/>
    <w:rsid w:val="00CF0E1D"/>
    <w:rsid w:val="00D1694E"/>
    <w:rsid w:val="00D36520"/>
    <w:rsid w:val="00D9222B"/>
    <w:rsid w:val="00DB1AB0"/>
    <w:rsid w:val="00E1039B"/>
    <w:rsid w:val="00E36B59"/>
    <w:rsid w:val="00E53501"/>
    <w:rsid w:val="00E9503D"/>
    <w:rsid w:val="00E96669"/>
    <w:rsid w:val="00ED3EF2"/>
    <w:rsid w:val="00F77505"/>
    <w:rsid w:val="00F84AFC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6669"/>
    <w:rPr>
      <w:b/>
      <w:bCs/>
    </w:rPr>
  </w:style>
  <w:style w:type="character" w:customStyle="1" w:styleId="apple-converted-space">
    <w:name w:val="apple-converted-space"/>
    <w:basedOn w:val="a0"/>
    <w:rsid w:val="00E96669"/>
  </w:style>
  <w:style w:type="character" w:styleId="a5">
    <w:name w:val="Hyperlink"/>
    <w:basedOn w:val="a0"/>
    <w:uiPriority w:val="99"/>
    <w:semiHidden/>
    <w:unhideWhenUsed/>
    <w:rsid w:val="00E9666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6FB4"/>
  </w:style>
  <w:style w:type="paragraph" w:styleId="a8">
    <w:name w:val="footer"/>
    <w:basedOn w:val="a"/>
    <w:link w:val="a9"/>
    <w:uiPriority w:val="99"/>
    <w:unhideWhenUsed/>
    <w:rsid w:val="00C8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FB4"/>
  </w:style>
  <w:style w:type="paragraph" w:styleId="aa">
    <w:name w:val="Balloon Text"/>
    <w:basedOn w:val="a"/>
    <w:link w:val="ab"/>
    <w:uiPriority w:val="99"/>
    <w:semiHidden/>
    <w:unhideWhenUsed/>
    <w:rsid w:val="00E1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03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0B65-B1E6-4953-90A9-2C0623D7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6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7</cp:revision>
  <cp:lastPrinted>2014-11-26T00:34:00Z</cp:lastPrinted>
  <dcterms:created xsi:type="dcterms:W3CDTF">2014-11-09T20:24:00Z</dcterms:created>
  <dcterms:modified xsi:type="dcterms:W3CDTF">2015-11-06T21:41:00Z</dcterms:modified>
</cp:coreProperties>
</file>